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AE9C" w14:textId="37DCDC26" w:rsidR="00C6554A" w:rsidRPr="00F74134" w:rsidRDefault="00523E03" w:rsidP="00C6554A">
      <w:pPr>
        <w:pStyle w:val="Foto"/>
        <w:rPr>
          <w:lang w:val="en-GB"/>
        </w:rPr>
      </w:pPr>
      <w:r>
        <w:rPr>
          <w:lang w:val="en-GB"/>
        </w:rPr>
        <w:t>++</w:t>
      </w:r>
      <w:r w:rsidR="0022118B">
        <w:rPr>
          <w:noProof/>
          <w:lang w:val="en-GB"/>
        </w:rPr>
        <w:drawing>
          <wp:inline distT="0" distB="0" distL="0" distR="0" wp14:anchorId="60327096" wp14:editId="706F7917">
            <wp:extent cx="5272405" cy="3729355"/>
            <wp:effectExtent l="0" t="0" r="4445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5CF5" w14:textId="19A1CA52" w:rsidR="00C6554A" w:rsidRPr="00237E8C" w:rsidRDefault="00237E8C" w:rsidP="00C6554A">
      <w:pPr>
        <w:pStyle w:val="Titolo"/>
        <w:rPr>
          <w:lang w:val="en-US"/>
        </w:rPr>
      </w:pPr>
      <w:r w:rsidRPr="00237E8C">
        <w:rPr>
          <w:lang w:val="en-US"/>
        </w:rPr>
        <w:t>Energy Management for IoT</w:t>
      </w:r>
    </w:p>
    <w:p w14:paraId="7533E503" w14:textId="42D03B0D" w:rsidR="00C6554A" w:rsidRPr="00237E8C" w:rsidRDefault="00912D0E" w:rsidP="00C6554A">
      <w:pPr>
        <w:pStyle w:val="Sottotitolo"/>
        <w:rPr>
          <w:lang w:val="en-US"/>
        </w:rPr>
      </w:pPr>
      <w:r>
        <w:rPr>
          <w:lang w:val="en-US"/>
        </w:rPr>
        <w:t>energy efficient displays</w:t>
      </w:r>
      <w:r w:rsidR="00237E8C" w:rsidRPr="00237E8C">
        <w:rPr>
          <w:lang w:val="en-US"/>
        </w:rPr>
        <w:t xml:space="preserve"> laboratory</w:t>
      </w:r>
    </w:p>
    <w:p w14:paraId="50E606AD" w14:textId="6DE23822" w:rsidR="00C81FD1" w:rsidRPr="00523E03" w:rsidRDefault="00C81FD1" w:rsidP="00C6554A">
      <w:pPr>
        <w:pStyle w:val="Informazionidicontatto"/>
        <w:rPr>
          <w:sz w:val="24"/>
          <w:szCs w:val="24"/>
          <w:lang w:bidi="it-IT"/>
        </w:rPr>
      </w:pPr>
      <w:r w:rsidRPr="00523E03">
        <w:rPr>
          <w:sz w:val="24"/>
          <w:szCs w:val="24"/>
        </w:rPr>
        <w:t>Alessandro Landra</w:t>
      </w:r>
      <w:r w:rsidR="00C6554A" w:rsidRPr="00523E03">
        <w:rPr>
          <w:sz w:val="24"/>
          <w:szCs w:val="24"/>
          <w:lang w:bidi="it-IT"/>
        </w:rPr>
        <w:t xml:space="preserve"> </w:t>
      </w:r>
      <w:r w:rsidRPr="00523E03">
        <w:rPr>
          <w:sz w:val="24"/>
          <w:szCs w:val="24"/>
          <w:lang w:bidi="it-IT"/>
        </w:rPr>
        <w:t>(</w:t>
      </w:r>
      <w:r w:rsidRPr="00523E03">
        <w:rPr>
          <w:rFonts w:ascii="Arial" w:hAnsi="Arial" w:cs="Arial"/>
          <w:sz w:val="24"/>
          <w:szCs w:val="24"/>
          <w:lang w:bidi="it-IT"/>
        </w:rPr>
        <w:t>s284939</w:t>
      </w:r>
      <w:r w:rsidRPr="00523E03">
        <w:rPr>
          <w:sz w:val="24"/>
          <w:szCs w:val="24"/>
          <w:lang w:bidi="it-IT"/>
        </w:rPr>
        <w:t>)</w:t>
      </w:r>
    </w:p>
    <w:p w14:paraId="1A9052A9" w14:textId="2AFC9780" w:rsidR="00237E8C" w:rsidRPr="00523E03" w:rsidRDefault="00237E8C" w:rsidP="00C6554A">
      <w:pPr>
        <w:pStyle w:val="Informazionidicontatto"/>
        <w:rPr>
          <w:sz w:val="24"/>
          <w:szCs w:val="24"/>
          <w:lang w:bidi="it-IT"/>
        </w:rPr>
      </w:pPr>
      <w:proofErr w:type="spellStart"/>
      <w:r w:rsidRPr="00523E03">
        <w:rPr>
          <w:sz w:val="24"/>
          <w:szCs w:val="24"/>
          <w:lang w:bidi="it-IT"/>
        </w:rPr>
        <w:t>Dalmasso</w:t>
      </w:r>
      <w:proofErr w:type="spellEnd"/>
      <w:r w:rsidRPr="00523E03">
        <w:rPr>
          <w:sz w:val="24"/>
          <w:szCs w:val="24"/>
          <w:lang w:bidi="it-IT"/>
        </w:rPr>
        <w:t xml:space="preserve"> Luca (s281316)</w:t>
      </w:r>
    </w:p>
    <w:p w14:paraId="0D513538" w14:textId="00DCED90" w:rsidR="00C81FD1" w:rsidRPr="004F1AF8" w:rsidRDefault="00C81FD1" w:rsidP="00C6554A">
      <w:pPr>
        <w:pStyle w:val="Informazionidicontatto"/>
        <w:rPr>
          <w:sz w:val="24"/>
          <w:szCs w:val="24"/>
          <w:lang w:val="en-GB" w:bidi="it-IT"/>
        </w:rPr>
      </w:pPr>
      <w:r w:rsidRPr="004F1AF8">
        <w:rPr>
          <w:sz w:val="24"/>
          <w:szCs w:val="24"/>
          <w:lang w:val="en-GB" w:bidi="it-IT"/>
        </w:rPr>
        <w:t xml:space="preserve">Course: Embedded Systems (Computer </w:t>
      </w:r>
      <w:r w:rsidR="00322345">
        <w:rPr>
          <w:sz w:val="24"/>
          <w:szCs w:val="24"/>
          <w:lang w:val="en-GB" w:bidi="it-IT"/>
        </w:rPr>
        <w:t>Engineering</w:t>
      </w:r>
      <w:r w:rsidRPr="004F1AF8">
        <w:rPr>
          <w:sz w:val="24"/>
          <w:szCs w:val="24"/>
          <w:lang w:val="en-GB" w:bidi="it-IT"/>
        </w:rPr>
        <w:t xml:space="preserve"> branch)</w:t>
      </w:r>
    </w:p>
    <w:p w14:paraId="6D314DFD" w14:textId="57BDF626" w:rsidR="00C81FD1" w:rsidRPr="004F1AF8" w:rsidRDefault="00C81FD1" w:rsidP="00C81FD1">
      <w:pPr>
        <w:pStyle w:val="Informazionidicontatto"/>
        <w:rPr>
          <w:sz w:val="24"/>
          <w:szCs w:val="24"/>
          <w:lang w:val="en-GB" w:bidi="it-IT"/>
        </w:rPr>
      </w:pPr>
      <w:r w:rsidRPr="004F1AF8">
        <w:rPr>
          <w:sz w:val="24"/>
          <w:szCs w:val="24"/>
          <w:lang w:val="en-GB" w:bidi="it-IT"/>
        </w:rPr>
        <w:t xml:space="preserve">Date: </w:t>
      </w:r>
      <w:r w:rsidR="00237E8C">
        <w:rPr>
          <w:sz w:val="24"/>
          <w:szCs w:val="24"/>
          <w:lang w:val="en-GB" w:bidi="it-IT"/>
        </w:rPr>
        <w:t>20/1</w:t>
      </w:r>
      <w:r w:rsidR="00912D0E">
        <w:rPr>
          <w:sz w:val="24"/>
          <w:szCs w:val="24"/>
          <w:lang w:val="en-GB" w:bidi="it-IT"/>
        </w:rPr>
        <w:t>2</w:t>
      </w:r>
      <w:r w:rsidR="00237E8C">
        <w:rPr>
          <w:sz w:val="24"/>
          <w:szCs w:val="24"/>
          <w:lang w:val="en-GB" w:bidi="it-IT"/>
        </w:rPr>
        <w:t>/2021</w:t>
      </w:r>
    </w:p>
    <w:p w14:paraId="1A4536FD" w14:textId="6C5B4FD7" w:rsidR="00F74134" w:rsidRPr="004F1AF8" w:rsidRDefault="00F74134" w:rsidP="00C81FD1">
      <w:pPr>
        <w:pStyle w:val="Informazionidicontatto"/>
        <w:rPr>
          <w:sz w:val="24"/>
          <w:szCs w:val="24"/>
          <w:lang w:val="en-GB" w:bidi="it-IT"/>
        </w:rPr>
      </w:pPr>
    </w:p>
    <w:p w14:paraId="0612D356" w14:textId="1B4230D5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455D4471" w14:textId="261774A6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6CE2D6B9" w14:textId="55546FE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235655D3" w14:textId="4227561F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7A1FAE43" w14:textId="2C6D39B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754C51EF" w14:textId="0BF034F7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92C9404" w14:textId="5E371E57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0393D4FD" w14:textId="595E982B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D00948C" w14:textId="3A4F7A0E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160A3199" w14:textId="201D6B23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23A3EC2B" w14:textId="62A7E7EA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5E78E1FC" w14:textId="5E82628D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4B0BAB8A" w14:textId="7F694F33" w:rsidR="00F74134" w:rsidRDefault="00F74134" w:rsidP="00C81FD1">
      <w:pPr>
        <w:pStyle w:val="Informazionidicontatto"/>
        <w:rPr>
          <w:lang w:val="en-GB" w:bidi="it-IT"/>
        </w:rPr>
      </w:pPr>
    </w:p>
    <w:p w14:paraId="06105137" w14:textId="77777777" w:rsidR="00237E8C" w:rsidRPr="00F74134" w:rsidRDefault="00237E8C" w:rsidP="00C81FD1">
      <w:pPr>
        <w:pStyle w:val="Informazionidicontatto"/>
        <w:rPr>
          <w:lang w:val="en-GB" w:bidi="it-IT"/>
        </w:rPr>
      </w:pPr>
    </w:p>
    <w:p w14:paraId="106D7DA3" w14:textId="5379A1BE" w:rsidR="00F74134" w:rsidRPr="00F74134" w:rsidRDefault="00F74134" w:rsidP="00C81FD1">
      <w:pPr>
        <w:pStyle w:val="Informazionidicontatto"/>
        <w:rPr>
          <w:lang w:val="en-GB" w:bidi="it-IT"/>
        </w:rPr>
      </w:pPr>
    </w:p>
    <w:p w14:paraId="5668F201" w14:textId="2D98E7EC" w:rsidR="005C2215" w:rsidRDefault="005C2215" w:rsidP="005C2215">
      <w:pPr>
        <w:pStyle w:val="Titolo1"/>
        <w:rPr>
          <w:lang w:val="en-GB"/>
        </w:rPr>
      </w:pPr>
      <w:r>
        <w:rPr>
          <w:lang w:val="en-GB"/>
        </w:rPr>
        <w:lastRenderedPageBreak/>
        <w:t>Goal of the lab</w:t>
      </w:r>
    </w:p>
    <w:p w14:paraId="5E061396" w14:textId="1ADC358B" w:rsidR="00912D0E" w:rsidRDefault="00912D0E" w:rsidP="008D079B">
      <w:pPr>
        <w:pStyle w:val="Paragrafoelenco"/>
        <w:numPr>
          <w:ilvl w:val="0"/>
          <w:numId w:val="31"/>
        </w:numPr>
        <w:rPr>
          <w:lang w:val="en-GB"/>
        </w:rPr>
      </w:pPr>
      <w:r w:rsidRPr="008D079B">
        <w:rPr>
          <w:lang w:val="en-GB"/>
        </w:rPr>
        <w:t>Demonstrate how different manipulations of image can be used to trade off image quality and power saving in emissive displays</w:t>
      </w:r>
      <w:r w:rsidR="002A6000" w:rsidRPr="008D079B">
        <w:rPr>
          <w:lang w:val="en-GB"/>
        </w:rPr>
        <w:t>.</w:t>
      </w:r>
    </w:p>
    <w:p w14:paraId="235BD905" w14:textId="40196295" w:rsidR="002A6000" w:rsidRPr="008D079B" w:rsidRDefault="008D079B" w:rsidP="00912D0E">
      <w:pPr>
        <w:pStyle w:val="Paragrafoelenco"/>
        <w:numPr>
          <w:ilvl w:val="0"/>
          <w:numId w:val="31"/>
        </w:numPr>
        <w:rPr>
          <w:lang w:val="en-GB"/>
        </w:rPr>
      </w:pPr>
      <w:r>
        <w:rPr>
          <w:lang w:val="en-GB"/>
        </w:rPr>
        <w:t xml:space="preserve">Learn how to manipulate images in the LAB, RGB and HSV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s.</w:t>
      </w:r>
    </w:p>
    <w:p w14:paraId="7EB9DD06" w14:textId="765EBE54" w:rsidR="008D079B" w:rsidRDefault="008D079B" w:rsidP="008D079B">
      <w:pPr>
        <w:pStyle w:val="Titolo1"/>
        <w:rPr>
          <w:lang w:val="en-GB"/>
        </w:rPr>
      </w:pP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s</w:t>
      </w:r>
    </w:p>
    <w:p w14:paraId="4C128D0C" w14:textId="5A87041D" w:rsidR="008D079B" w:rsidRDefault="008D079B" w:rsidP="00912D0E">
      <w:pPr>
        <w:rPr>
          <w:lang w:val="en-GB"/>
        </w:rPr>
      </w:pPr>
      <w:r>
        <w:rPr>
          <w:lang w:val="en-GB"/>
        </w:rPr>
        <w:t xml:space="preserve">A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 is a visualization that depicts the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spectrum as a multidimensional model</w:t>
      </w:r>
      <w:r w:rsidR="003D50CC">
        <w:rPr>
          <w:lang w:val="en-GB"/>
        </w:rPr>
        <w:t xml:space="preserve">, </w:t>
      </w:r>
      <w:r w:rsidR="007764DF">
        <w:rPr>
          <w:lang w:val="en-GB"/>
        </w:rPr>
        <w:t xml:space="preserve">in figure1 there are the 3 </w:t>
      </w:r>
      <w:proofErr w:type="spellStart"/>
      <w:r w:rsidR="007764DF">
        <w:rPr>
          <w:lang w:val="en-GB"/>
        </w:rPr>
        <w:t>color</w:t>
      </w:r>
      <w:proofErr w:type="spellEnd"/>
      <w:r w:rsidR="007764DF">
        <w:rPr>
          <w:lang w:val="en-GB"/>
        </w:rPr>
        <w:t xml:space="preserve"> models used for this experiment.</w:t>
      </w:r>
    </w:p>
    <w:p w14:paraId="28E6511F" w14:textId="08B5B8BC" w:rsidR="005455AC" w:rsidRDefault="005455AC" w:rsidP="00912D0E">
      <w:pPr>
        <w:rPr>
          <w:lang w:val="en-GB"/>
        </w:rPr>
      </w:pPr>
      <w:r>
        <w:rPr>
          <w:lang w:val="en-GB"/>
        </w:rPr>
        <w:t xml:space="preserve">Figure1: </w:t>
      </w:r>
      <w:r>
        <w:rPr>
          <w:lang w:val="en-GB"/>
        </w:rPr>
        <w:br/>
        <w:t>From left to right: RGB space, LAB space, HSV spac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45"/>
        <w:gridCol w:w="2336"/>
        <w:gridCol w:w="3115"/>
      </w:tblGrid>
      <w:tr w:rsidR="003D50CC" w14:paraId="1CDA5B73" w14:textId="77777777" w:rsidTr="005455AC">
        <w:tc>
          <w:tcPr>
            <w:tcW w:w="2765" w:type="dxa"/>
          </w:tcPr>
          <w:p w14:paraId="6A1AB437" w14:textId="28A64E90" w:rsidR="005455AC" w:rsidRDefault="005455AC" w:rsidP="00912D0E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F20AD60" wp14:editId="00850C45">
                  <wp:extent cx="1769185" cy="1326995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419" cy="1366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1D809D9D" w14:textId="69E812E6" w:rsidR="005455AC" w:rsidRDefault="005455AC" w:rsidP="00912D0E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72A0150" wp14:editId="61CE0487">
                  <wp:extent cx="1427145" cy="1326515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799" cy="141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6A2B5EA2" w14:textId="34B72360" w:rsidR="005455AC" w:rsidRDefault="005455AC" w:rsidP="00912D0E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0D4EC38" wp14:editId="729ED9D4">
                  <wp:extent cx="1951411" cy="1463675"/>
                  <wp:effectExtent l="0" t="0" r="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136" cy="14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C502DB" w14:textId="77777777" w:rsidR="005455AC" w:rsidRDefault="005455AC" w:rsidP="00912D0E">
      <w:pPr>
        <w:rPr>
          <w:lang w:val="en-GB"/>
        </w:rPr>
      </w:pPr>
    </w:p>
    <w:p w14:paraId="03BF8F11" w14:textId="03149C77" w:rsidR="003F55FE" w:rsidRDefault="008D079B" w:rsidP="00912D0E">
      <w:pPr>
        <w:rPr>
          <w:lang w:val="en-GB"/>
        </w:rPr>
      </w:pPr>
      <w:r>
        <w:rPr>
          <w:lang w:val="en-GB"/>
        </w:rPr>
        <w:t xml:space="preserve">A widely used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 is the RGB</w:t>
      </w:r>
      <w:r w:rsidR="00504796">
        <w:rPr>
          <w:lang w:val="en-GB"/>
        </w:rPr>
        <w:t>,</w:t>
      </w:r>
      <w:r>
        <w:rPr>
          <w:lang w:val="en-GB"/>
        </w:rPr>
        <w:t xml:space="preserve"> where a pixel is a result of </w:t>
      </w:r>
      <w:r w:rsidR="00504796">
        <w:rPr>
          <w:lang w:val="en-GB"/>
        </w:rPr>
        <w:t xml:space="preserve">the </w:t>
      </w:r>
      <w:proofErr w:type="spellStart"/>
      <w:r w:rsidR="00504796">
        <w:rPr>
          <w:lang w:val="en-GB"/>
        </w:rPr>
        <w:t>overlap</w:t>
      </w:r>
      <w:r>
        <w:rPr>
          <w:lang w:val="en-GB"/>
        </w:rPr>
        <w:t xml:space="preserve"> of 3 </w:t>
      </w:r>
      <w:proofErr w:type="spellEnd"/>
      <w:r>
        <w:rPr>
          <w:lang w:val="en-GB"/>
        </w:rPr>
        <w:t>colours channels: Red, Green and Blue</w:t>
      </w:r>
      <w:r w:rsidR="00504796">
        <w:rPr>
          <w:lang w:val="en-GB"/>
        </w:rPr>
        <w:t xml:space="preserve"> (Figure</w:t>
      </w:r>
      <w:r w:rsidR="005455AC">
        <w:rPr>
          <w:lang w:val="en-GB"/>
        </w:rPr>
        <w:t>1</w:t>
      </w:r>
      <w:r w:rsidR="00504796">
        <w:rPr>
          <w:lang w:val="en-GB"/>
        </w:rPr>
        <w:t>)</w:t>
      </w:r>
      <w:r>
        <w:rPr>
          <w:lang w:val="en-GB"/>
        </w:rPr>
        <w:t>.</w:t>
      </w:r>
      <w:r w:rsidR="00504796">
        <w:rPr>
          <w:lang w:val="en-GB"/>
        </w:rPr>
        <w:br/>
        <w:t xml:space="preserve">It is possible to produce a distortion to an image by just changing the intensity of </w:t>
      </w:r>
      <w:r w:rsidR="003F55FE">
        <w:rPr>
          <w:lang w:val="en-GB"/>
        </w:rPr>
        <w:t xml:space="preserve">a </w:t>
      </w:r>
      <w:proofErr w:type="spellStart"/>
      <w:r w:rsidR="003F55FE">
        <w:rPr>
          <w:lang w:val="en-GB"/>
        </w:rPr>
        <w:t>color</w:t>
      </w:r>
      <w:proofErr w:type="spellEnd"/>
      <w:r w:rsidR="003F55FE">
        <w:rPr>
          <w:lang w:val="en-GB"/>
        </w:rPr>
        <w:t xml:space="preserve"> channel, but in general this approach is not very good because even a little change in the intensity of a </w:t>
      </w:r>
      <w:proofErr w:type="spellStart"/>
      <w:r w:rsidR="003F55FE">
        <w:rPr>
          <w:lang w:val="en-GB"/>
        </w:rPr>
        <w:t>color</w:t>
      </w:r>
      <w:proofErr w:type="spellEnd"/>
      <w:r w:rsidR="003F55FE">
        <w:rPr>
          <w:lang w:val="en-GB"/>
        </w:rPr>
        <w:t xml:space="preserve"> can produce a very different shade.</w:t>
      </w:r>
      <w:r w:rsidR="003F55FE">
        <w:rPr>
          <w:lang w:val="en-GB"/>
        </w:rPr>
        <w:br/>
        <w:t>The following example</w:t>
      </w:r>
      <w:r w:rsidR="00FB12DD">
        <w:rPr>
          <w:lang w:val="en-GB"/>
        </w:rPr>
        <w:t xml:space="preserve"> in Figure</w:t>
      </w:r>
      <w:r w:rsidR="005455AC">
        <w:rPr>
          <w:lang w:val="en-GB"/>
        </w:rPr>
        <w:t>2</w:t>
      </w:r>
      <w:r w:rsidR="003F55FE">
        <w:rPr>
          <w:lang w:val="en-GB"/>
        </w:rPr>
        <w:t xml:space="preserve"> shows how a shade of blue </w:t>
      </w:r>
      <w:r w:rsidR="00FB12DD">
        <w:rPr>
          <w:lang w:val="en-GB"/>
        </w:rPr>
        <w:t>is</w:t>
      </w:r>
      <w:r w:rsidR="003F55FE">
        <w:rPr>
          <w:lang w:val="en-GB"/>
        </w:rPr>
        <w:t xml:space="preserve"> completely </w:t>
      </w:r>
      <w:r w:rsidR="00FB12DD">
        <w:rPr>
          <w:lang w:val="en-GB"/>
        </w:rPr>
        <w:t>different, basically has become a green shade,</w:t>
      </w:r>
      <w:r w:rsidR="003F55FE">
        <w:rPr>
          <w:lang w:val="en-GB"/>
        </w:rPr>
        <w:t xml:space="preserve"> by just changing of 10% the blue channel intensity.</w:t>
      </w:r>
    </w:p>
    <w:p w14:paraId="1C58F7B9" w14:textId="3ED39FF4" w:rsidR="00FB12DD" w:rsidRDefault="00FB12DD" w:rsidP="00912D0E">
      <w:pPr>
        <w:rPr>
          <w:lang w:val="en-GB"/>
        </w:rPr>
      </w:pPr>
      <w:r>
        <w:rPr>
          <w:lang w:val="en-GB"/>
        </w:rPr>
        <w:t>Figure</w:t>
      </w:r>
      <w:r w:rsidR="005455AC">
        <w:rPr>
          <w:lang w:val="en-GB"/>
        </w:rPr>
        <w:t>2</w:t>
      </w:r>
      <w:r>
        <w:rPr>
          <w:lang w:val="en-GB"/>
        </w:rPr>
        <w:t xml:space="preserve">: The blue shade in that portion of the sky is characterized by </w:t>
      </w:r>
      <w:proofErr w:type="gramStart"/>
      <w:r>
        <w:rPr>
          <w:lang w:val="en-GB"/>
        </w:rPr>
        <w:t>this values</w:t>
      </w:r>
      <w:proofErr w:type="gramEnd"/>
      <w:r>
        <w:rPr>
          <w:lang w:val="en-GB"/>
        </w:rPr>
        <w:t>: R=147, G=194, B=204.</w:t>
      </w:r>
      <w:r>
        <w:rPr>
          <w:lang w:val="en-GB"/>
        </w:rPr>
        <w:br/>
        <w:t>The new image has just a distortion of the blue channel of 10% (B=B*0.9).</w:t>
      </w:r>
    </w:p>
    <w:p w14:paraId="14A91E03" w14:textId="3E7CC2DD" w:rsidR="008D079B" w:rsidRDefault="00FB12DD" w:rsidP="00912D0E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47C3FE5" wp14:editId="74165F6D">
            <wp:extent cx="5519189" cy="1839951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32" cy="18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796">
        <w:rPr>
          <w:lang w:val="en-GB"/>
        </w:rPr>
        <w:br/>
      </w:r>
    </w:p>
    <w:p w14:paraId="534C6576" w14:textId="54E0541D" w:rsidR="007764DF" w:rsidRDefault="007764DF" w:rsidP="00912D0E">
      <w:pPr>
        <w:rPr>
          <w:lang w:val="en-GB"/>
        </w:rPr>
      </w:pPr>
      <w:r>
        <w:rPr>
          <w:lang w:val="en-GB"/>
        </w:rPr>
        <w:t xml:space="preserve">Due to this </w:t>
      </w:r>
      <w:proofErr w:type="gramStart"/>
      <w:r>
        <w:rPr>
          <w:lang w:val="en-GB"/>
        </w:rPr>
        <w:t>problem,  the</w:t>
      </w:r>
      <w:proofErr w:type="gramEnd"/>
      <w:r>
        <w:rPr>
          <w:lang w:val="en-GB"/>
        </w:rPr>
        <w:t xml:space="preserve"> approach used in the experiment is to reason in term of brightness and saturation.</w:t>
      </w:r>
      <w:r>
        <w:rPr>
          <w:lang w:val="en-GB"/>
        </w:rPr>
        <w:br/>
        <w:t xml:space="preserve">In general is possible to save power by acting directly on the brightness of the image, </w:t>
      </w:r>
      <w:r>
        <w:rPr>
          <w:lang w:val="en-GB"/>
        </w:rPr>
        <w:lastRenderedPageBreak/>
        <w:t>without acting directly on the colo</w:t>
      </w:r>
      <w:r w:rsidR="00CF7AB8">
        <w:rPr>
          <w:lang w:val="en-GB"/>
        </w:rPr>
        <w:t>u</w:t>
      </w:r>
      <w:r>
        <w:rPr>
          <w:lang w:val="en-GB"/>
        </w:rPr>
        <w:t>rs.</w:t>
      </w:r>
      <w:r>
        <w:rPr>
          <w:lang w:val="en-GB"/>
        </w:rPr>
        <w:br/>
      </w:r>
      <w:r w:rsidR="00CF7AB8">
        <w:rPr>
          <w:lang w:val="en-GB"/>
        </w:rPr>
        <w:t xml:space="preserve">In order to be able to modify the brightness and the saturation it is necessary to change the </w:t>
      </w:r>
      <w:proofErr w:type="spellStart"/>
      <w:r w:rsidR="00CF7AB8">
        <w:rPr>
          <w:lang w:val="en-GB"/>
        </w:rPr>
        <w:t>color</w:t>
      </w:r>
      <w:proofErr w:type="spellEnd"/>
      <w:r w:rsidR="00CF7AB8">
        <w:rPr>
          <w:lang w:val="en-GB"/>
        </w:rPr>
        <w:t xml:space="preserve"> model from RGB to HSV.</w:t>
      </w:r>
      <w:r w:rsidR="00CF7AB8">
        <w:rPr>
          <w:lang w:val="en-GB"/>
        </w:rPr>
        <w:br/>
      </w:r>
    </w:p>
    <w:p w14:paraId="3D07C5BC" w14:textId="40B1FC3A" w:rsidR="00CF7AB8" w:rsidRDefault="00CF7AB8" w:rsidP="00912D0E">
      <w:pPr>
        <w:rPr>
          <w:lang w:val="en-GB"/>
        </w:rPr>
      </w:pPr>
      <w:r>
        <w:rPr>
          <w:lang w:val="en-GB"/>
        </w:rPr>
        <w:t xml:space="preserve">The HSV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model (Figure1) is still a 3D model that is based on the same RGB primary colours, the difference is that every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>, or hue (H</w:t>
      </w:r>
      <w:proofErr w:type="gramStart"/>
      <w:r>
        <w:rPr>
          <w:lang w:val="en-GB"/>
        </w:rPr>
        <w:t>),  is</w:t>
      </w:r>
      <w:proofErr w:type="gramEnd"/>
      <w:r>
        <w:rPr>
          <w:lang w:val="en-GB"/>
        </w:rPr>
        <w:t xml:space="preserve"> characterized with two parameters that are: saturation (S) and Brightness (V).</w:t>
      </w:r>
    </w:p>
    <w:p w14:paraId="6134F709" w14:textId="77777777" w:rsidR="00F43C29" w:rsidRDefault="00F43C29" w:rsidP="00912D0E">
      <w:pPr>
        <w:rPr>
          <w:lang w:val="en-GB"/>
        </w:rPr>
      </w:pPr>
      <w:r>
        <w:rPr>
          <w:lang w:val="en-GB"/>
        </w:rPr>
        <w:t xml:space="preserve">The distortion produced by a transformation can be measured in the LAB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space in terms of </w:t>
      </w:r>
      <w:proofErr w:type="spellStart"/>
      <w:r>
        <w:rPr>
          <w:lang w:val="en-GB"/>
        </w:rPr>
        <w:t>Eucledian</w:t>
      </w:r>
      <w:proofErr w:type="spellEnd"/>
      <w:r>
        <w:rPr>
          <w:lang w:val="en-GB"/>
        </w:rPr>
        <w:t xml:space="preserve"> distance between two images, that is computed in percentage with the following formula:</w:t>
      </w:r>
    </w:p>
    <w:p w14:paraId="07260C33" w14:textId="29F23B8F" w:rsidR="00F43C29" w:rsidRDefault="00F43C29" w:rsidP="00912D0E">
      <w:pPr>
        <w:rPr>
          <w:lang w:val="en-GB"/>
        </w:rPr>
      </w:pPr>
      <m:oMath>
        <m:r>
          <w:rPr>
            <w:rFonts w:ascii="Cambria Math" w:hAnsi="Cambria Math"/>
            <w:lang w:val="en-GB"/>
          </w:rPr>
          <m:t>Distortion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%</m:t>
            </m:r>
          </m:e>
        </m:d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GB"/>
                  </w:rPr>
                </m:ctrlPr>
              </m:naryPr>
              <m:sub>
                <m:r>
                  <w:rPr>
                    <w:rFonts w:ascii="Cambria Math" w:hAnsi="Cambria Math"/>
                    <w:lang w:val="en-GB"/>
                  </w:rPr>
                  <m:t>k</m:t>
                </m:r>
                <m:r>
                  <w:rPr>
                    <w:rFonts w:ascii="Cambria Math" w:hAnsi="Cambria Math"/>
                    <w:lang w:val="en-GB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(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k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lang w:val="en-GB"/>
              </w:rPr>
              <m:t>N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(100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55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255</m:t>
                    </m:r>
                  </m:e>
                  <m:sup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rad>
          </m:den>
        </m:f>
      </m:oMath>
      <w:r>
        <w:rPr>
          <w:lang w:val="en-GB"/>
        </w:rPr>
        <w:t xml:space="preserve"> </w:t>
      </w:r>
      <w:r w:rsidR="00FA74D9">
        <w:rPr>
          <w:lang w:val="en-GB"/>
        </w:rPr>
        <w:t>*100</w:t>
      </w:r>
    </w:p>
    <w:p w14:paraId="5F7F1003" w14:textId="60EF8547" w:rsidR="00FA74D9" w:rsidRPr="00D2490D" w:rsidRDefault="00FA74D9" w:rsidP="00FA74D9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where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N=size of image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Denominator=maxium distance between 2 colours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Numerator=Eucledian distance in LAB coordinates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/>
                <m:e/>
              </m:eqArr>
            </m:e>
          </m:d>
        </m:oMath>
      </m:oMathPara>
    </w:p>
    <w:p w14:paraId="4CE3B0F2" w14:textId="41F7EE55" w:rsidR="00FA74D9" w:rsidRPr="00912D0E" w:rsidRDefault="00FA74D9" w:rsidP="00912D0E">
      <w:pPr>
        <w:rPr>
          <w:lang w:val="en-GB"/>
        </w:rPr>
      </w:pPr>
    </w:p>
    <w:p w14:paraId="3AA8CB4D" w14:textId="4AFF2AFA" w:rsidR="00DB1029" w:rsidRDefault="007C5675" w:rsidP="00DB1029">
      <w:pPr>
        <w:pStyle w:val="Titolo1"/>
        <w:rPr>
          <w:lang w:val="en-GB"/>
        </w:rPr>
      </w:pPr>
      <w:r>
        <w:rPr>
          <w:lang w:val="en-GB"/>
        </w:rPr>
        <w:t>OLED Display</w:t>
      </w:r>
      <w:r w:rsidR="00912D0E">
        <w:rPr>
          <w:lang w:val="en-GB"/>
        </w:rPr>
        <w:t xml:space="preserve"> Power model</w:t>
      </w:r>
    </w:p>
    <w:p w14:paraId="71F77097" w14:textId="2104B048" w:rsidR="007C5675" w:rsidRDefault="002A6000" w:rsidP="002A6000">
      <w:pPr>
        <w:rPr>
          <w:lang w:val="en-GB"/>
        </w:rPr>
      </w:pPr>
      <w:r>
        <w:rPr>
          <w:lang w:val="en-GB"/>
        </w:rPr>
        <w:t xml:space="preserve">The power mode used for this experiment is based on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OLED emissive display</w:t>
      </w:r>
      <w:r w:rsidR="00AE501D">
        <w:rPr>
          <w:lang w:val="en-GB"/>
        </w:rPr>
        <w:t xml:space="preserve">, that </w:t>
      </w:r>
      <w:proofErr w:type="spellStart"/>
      <w:r w:rsidR="00AE501D">
        <w:rPr>
          <w:lang w:val="en-GB"/>
        </w:rPr>
        <w:t>as</w:t>
      </w:r>
      <w:proofErr w:type="spellEnd"/>
      <w:r w:rsidR="00AE501D">
        <w:rPr>
          <w:lang w:val="en-GB"/>
        </w:rPr>
        <w:t xml:space="preserve"> been characterized using RGB model</w:t>
      </w:r>
      <w:r w:rsidR="007C5675">
        <w:rPr>
          <w:lang w:val="en-GB"/>
        </w:rPr>
        <w:t>.</w:t>
      </w:r>
      <w:r w:rsidR="007C5675">
        <w:rPr>
          <w:lang w:val="en-GB"/>
        </w:rPr>
        <w:br/>
        <w:t>OLED are a particular type of emissive displays that have the following characteristics:</w:t>
      </w:r>
    </w:p>
    <w:p w14:paraId="1F6EB12C" w14:textId="31A94982" w:rsidR="007C5675" w:rsidRDefault="007C5675" w:rsidP="007C5675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lang w:val="en-GB"/>
        </w:rPr>
        <w:t>Do not require external lights. (No Backlight like in LED displays).</w:t>
      </w:r>
    </w:p>
    <w:p w14:paraId="4675CF5A" w14:textId="1470E4F7" w:rsidR="007C5675" w:rsidRDefault="007C5675" w:rsidP="007C5675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Pixels are composed of 3 </w:t>
      </w:r>
      <w:r w:rsidR="00363894">
        <w:rPr>
          <w:lang w:val="en-GB"/>
        </w:rPr>
        <w:t>organic emitting d</w:t>
      </w:r>
      <w:r w:rsidR="008D5EEA">
        <w:rPr>
          <w:lang w:val="en-GB"/>
        </w:rPr>
        <w:t>iodes</w:t>
      </w:r>
      <w:r w:rsidR="00363894">
        <w:rPr>
          <w:lang w:val="en-GB"/>
        </w:rPr>
        <w:t xml:space="preserve"> corresponding to red, green and blue colours.</w:t>
      </w:r>
    </w:p>
    <w:p w14:paraId="7DC073A1" w14:textId="4C57FB39" w:rsidR="00363894" w:rsidRDefault="00363894" w:rsidP="007C5675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lang w:val="en-GB"/>
        </w:rPr>
        <w:t>The light that a pixel emits is in response to an electric current.</w:t>
      </w:r>
    </w:p>
    <w:p w14:paraId="664D95DE" w14:textId="190F80D9" w:rsidR="00363894" w:rsidRDefault="00363894" w:rsidP="00363894">
      <w:pPr>
        <w:rPr>
          <w:lang w:val="en-GB"/>
        </w:rPr>
      </w:pPr>
      <w:r>
        <w:rPr>
          <w:lang w:val="en-GB"/>
        </w:rPr>
        <w:t>As a consequence of the point</w:t>
      </w:r>
      <w:r w:rsidR="008D5EEA">
        <w:rPr>
          <w:lang w:val="en-GB"/>
        </w:rPr>
        <w:t xml:space="preserve">s 2 </w:t>
      </w:r>
      <w:proofErr w:type="gramStart"/>
      <w:r w:rsidR="008D5EEA">
        <w:rPr>
          <w:lang w:val="en-GB"/>
        </w:rPr>
        <w:t xml:space="preserve">and </w:t>
      </w:r>
      <w:r>
        <w:rPr>
          <w:lang w:val="en-GB"/>
        </w:rPr>
        <w:t xml:space="preserve"> 3</w:t>
      </w:r>
      <w:proofErr w:type="gramEnd"/>
      <w:r w:rsidR="008D5EEA">
        <w:rPr>
          <w:lang w:val="en-GB"/>
        </w:rPr>
        <w:t>, the colour of a pixel in an OLED display is dependent on the currents absorbed by the 3 organic diodes and so the power consumption  is dependent on the colours of an image.</w:t>
      </w:r>
    </w:p>
    <w:p w14:paraId="02CECE31" w14:textId="152CA13C" w:rsidR="008D5EEA" w:rsidRDefault="006D3AF8" w:rsidP="00363894">
      <w:pPr>
        <w:rPr>
          <w:lang w:val="en-GB"/>
        </w:rPr>
      </w:pPr>
      <w:r>
        <w:rPr>
          <w:lang w:val="en-GB"/>
        </w:rPr>
        <w:t>From a quantitative point of view the following formula express the power consumption of a generic OLED display:</w:t>
      </w:r>
    </w:p>
    <w:p w14:paraId="6C322A39" w14:textId="045C02F0" w:rsidR="006D3AF8" w:rsidRPr="006D3AF8" w:rsidRDefault="00264202" w:rsidP="00363894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image</m:t>
              </m:r>
            </m:sub>
          </m:sSub>
          <m:r>
            <w:rPr>
              <w:rFonts w:ascii="Cambria Math" w:hAnsi="Cambria Math"/>
              <w:lang w:val="en-GB"/>
            </w:rPr>
            <m:t xml:space="preserve">=C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lang w:val="en-GB"/>
                </w:rPr>
                <m:t>i=0</m:t>
              </m:r>
            </m:sub>
            <m:sup>
              <m:r>
                <w:rPr>
                  <w:rFonts w:ascii="Cambria Math" w:hAnsi="Cambria Math"/>
                  <w:lang w:val="en-GB"/>
                </w:rPr>
                <m:t>n</m:t>
              </m:r>
            </m:sup>
            <m:e>
              <m:r>
                <w:rPr>
                  <w:rFonts w:ascii="Cambria Math" w:hAnsi="Cambria Math"/>
                  <w:lang w:val="en-GB"/>
                </w:rPr>
                <m:t>{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+h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+k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}</m:t>
              </m:r>
            </m:e>
          </m:nary>
        </m:oMath>
      </m:oMathPara>
    </w:p>
    <w:p w14:paraId="58E975AC" w14:textId="490C3AE5" w:rsidR="006D3AF8" w:rsidRDefault="006D3AF8" w:rsidP="00363894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ere:</w:t>
      </w:r>
    </w:p>
    <w:p w14:paraId="753C4771" w14:textId="1FBC665D" w:rsidR="006D3AF8" w:rsidRDefault="006D3AF8" w:rsidP="006D3AF8">
      <w:pPr>
        <w:pStyle w:val="Paragrafoelenco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C is a static value which is </w:t>
      </w:r>
      <w:r w:rsidR="00B9412F">
        <w:rPr>
          <w:lang w:val="en-GB"/>
        </w:rPr>
        <w:t xml:space="preserve">independent of the </w:t>
      </w:r>
      <w:proofErr w:type="gramStart"/>
      <w:r w:rsidR="00B9412F">
        <w:rPr>
          <w:lang w:val="en-GB"/>
        </w:rPr>
        <w:t>pixels</w:t>
      </w:r>
      <w:proofErr w:type="gramEnd"/>
      <w:r w:rsidR="00B9412F">
        <w:rPr>
          <w:lang w:val="en-GB"/>
        </w:rPr>
        <w:t xml:space="preserve"> values.</w:t>
      </w:r>
      <w:r w:rsidR="00B9412F">
        <w:rPr>
          <w:lang w:val="en-GB"/>
        </w:rPr>
        <w:br/>
      </w:r>
      <w:r w:rsidR="00B9412F" w:rsidRPr="00B9412F">
        <w:rPr>
          <w:lang w:val="en-GB"/>
        </w:rPr>
        <w:sym w:font="Wingdings" w:char="F0E0"/>
      </w:r>
      <w:r w:rsidR="00B9412F">
        <w:rPr>
          <w:lang w:val="en-GB"/>
        </w:rPr>
        <w:t xml:space="preserve"> C is a characteristic of the display, must be measured experimentally by turning off all the pixels (Black image).</w:t>
      </w:r>
    </w:p>
    <w:p w14:paraId="7D9AFE05" w14:textId="2FFB3AE7" w:rsidR="00B9412F" w:rsidRDefault="00B9412F" w:rsidP="006D3AF8">
      <w:pPr>
        <w:pStyle w:val="Paragrafoelenco"/>
        <w:numPr>
          <w:ilvl w:val="0"/>
          <w:numId w:val="30"/>
        </w:numPr>
        <w:rPr>
          <w:lang w:val="en-GB"/>
        </w:rPr>
      </w:pPr>
      <w:r>
        <w:rPr>
          <w:lang w:val="en-GB"/>
        </w:rPr>
        <w:lastRenderedPageBreak/>
        <w:t>f, h, and k are the functions that express the power consumption of a single pixel, their values are determined experimentally as well.</w:t>
      </w:r>
      <w:r>
        <w:rPr>
          <w:lang w:val="en-GB"/>
        </w:rPr>
        <w:br/>
      </w:r>
      <w:r w:rsidRPr="00B9412F">
        <w:rPr>
          <w:lang w:val="en-GB"/>
        </w:rPr>
        <w:sym w:font="Wingdings" w:char="F0E0"/>
      </w:r>
      <w:r>
        <w:rPr>
          <w:lang w:val="en-GB"/>
        </w:rPr>
        <w:t>they are a characteristic of the display, for example f can be determined experimentally by turning off B and G values and measuring the power consumption of the pixel</w:t>
      </w:r>
      <w:r w:rsidR="00BE3EC5">
        <w:rPr>
          <w:lang w:val="en-GB"/>
        </w:rPr>
        <w:t xml:space="preserve"> and by varying R.</w:t>
      </w:r>
    </w:p>
    <w:p w14:paraId="540F70CE" w14:textId="59684D9D" w:rsidR="00BE3EC5" w:rsidRDefault="00BE3EC5" w:rsidP="006D3AF8">
      <w:pPr>
        <w:pStyle w:val="Paragrafoelenco"/>
        <w:numPr>
          <w:ilvl w:val="0"/>
          <w:numId w:val="30"/>
        </w:numPr>
        <w:rPr>
          <w:lang w:val="en-GB"/>
        </w:rPr>
      </w:pPr>
      <w:r>
        <w:rPr>
          <w:lang w:val="en-GB"/>
        </w:rPr>
        <w:t>n is the number of pixels of the screen.</w:t>
      </w:r>
    </w:p>
    <w:p w14:paraId="11765C50" w14:textId="14D01DA3" w:rsidR="00BE3EC5" w:rsidRDefault="00BE3EC5" w:rsidP="00BE3EC5">
      <w:pPr>
        <w:rPr>
          <w:lang w:val="en-GB"/>
        </w:rPr>
      </w:pPr>
      <w:r>
        <w:rPr>
          <w:lang w:val="en-GB"/>
        </w:rPr>
        <w:t>For our experiment, the OLED displays has the following power model:</w:t>
      </w:r>
    </w:p>
    <w:p w14:paraId="0F0DA101" w14:textId="2C729CBE" w:rsidR="004D223F" w:rsidRDefault="00264202" w:rsidP="00BE3EC5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image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w:rPr>
            <w:rFonts w:ascii="Cambria Math" w:hAnsi="Cambria Math"/>
            <w:lang w:val="en-GB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i=1</m:t>
            </m:r>
          </m:sub>
          <m:sup>
            <m:r>
              <w:rPr>
                <w:rFonts w:ascii="Cambria Math" w:hAnsi="Cambria Math"/>
                <w:lang w:val="en-GB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( w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R</m:t>
                </m:r>
              </m:sub>
            </m:sSub>
            <m:r>
              <w:rPr>
                <w:rFonts w:ascii="Cambria Math" w:hAnsi="Cambria Math"/>
                <w:lang w:val="en-GB"/>
              </w:rPr>
              <m:t>*</m:t>
            </m:r>
          </m:e>
        </m:nary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 xml:space="preserve">i 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w:sym w:font="Symbol" w:char="F067"/>
            </m:r>
          </m:sup>
        </m:sSubSup>
        <m:r>
          <w:rPr>
            <w:rFonts w:ascii="Cambria Math" w:eastAsiaTheme="minorEastAsia" w:hAnsi="Cambria Math"/>
            <w:lang w:val="en-GB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G</m:t>
            </m:r>
          </m:sub>
        </m:sSub>
        <m:r>
          <w:rPr>
            <w:rFonts w:ascii="Cambria Math" w:eastAsiaTheme="minorEastAsia" w:hAnsi="Cambria Math"/>
            <w:lang w:val="en-GB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 xml:space="preserve">i 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w:sym w:font="Symbol" w:char="F067"/>
            </m:r>
          </m:sup>
        </m:sSubSup>
        <m:r>
          <w:rPr>
            <w:rFonts w:ascii="Cambria Math" w:eastAsiaTheme="minorEastAsia" w:hAnsi="Cambria Math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B</m:t>
            </m:r>
          </m:sub>
        </m:sSub>
        <m:r>
          <w:rPr>
            <w:rFonts w:ascii="Cambria Math" w:eastAsiaTheme="minorEastAsia" w:hAnsi="Cambria Math"/>
            <w:lang w:val="en-GB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 xml:space="preserve">i 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w:sym w:font="Symbol" w:char="F067"/>
            </m:r>
          </m:sup>
        </m:sSubSup>
      </m:oMath>
      <w:r w:rsidR="00B77966">
        <w:rPr>
          <w:rFonts w:eastAsiaTheme="minorEastAsia"/>
          <w:lang w:val="en-GB"/>
        </w:rPr>
        <w:t xml:space="preserve">) </w:t>
      </w:r>
    </w:p>
    <w:p w14:paraId="4EEE2972" w14:textId="514E37F3" w:rsidR="00BE3EC5" w:rsidRPr="00D2490D" w:rsidRDefault="004D223F" w:rsidP="00BE3EC5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where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GB"/>
                    </w:rPr>
                    <m:t>γ=0.775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1.4817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6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2.1364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7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1.7775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7</m:t>
                          </m:r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2.1435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exp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-7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e>
                  </m:func>
                </m:e>
              </m:eqArr>
            </m:e>
          </m:d>
        </m:oMath>
      </m:oMathPara>
    </w:p>
    <w:p w14:paraId="40C54616" w14:textId="6B1E878A" w:rsidR="00D2490D" w:rsidRPr="00D2490D" w:rsidRDefault="00D2490D" w:rsidP="00D2490D">
      <w:pPr>
        <w:rPr>
          <w:rFonts w:eastAsiaTheme="minorEastAsia"/>
          <w:lang w:val="en-GB"/>
        </w:rPr>
      </w:pPr>
    </w:p>
    <w:p w14:paraId="0D42B943" w14:textId="6F54564E" w:rsidR="00D2490D" w:rsidRDefault="00D2490D" w:rsidP="00D2490D">
      <w:pPr>
        <w:rPr>
          <w:lang w:val="en-GB"/>
        </w:rPr>
      </w:pPr>
      <w:r>
        <w:rPr>
          <w:lang w:val="en-GB"/>
        </w:rPr>
        <w:t>From the following pictures is possible to better understand how different colours intensities can impact the power.</w:t>
      </w:r>
    </w:p>
    <w:p w14:paraId="117FCE52" w14:textId="75792C31" w:rsidR="00D2490D" w:rsidRDefault="00D2490D" w:rsidP="00D2490D">
      <w:pPr>
        <w:rPr>
          <w:lang w:val="en-GB"/>
        </w:rPr>
      </w:pPr>
      <w:r w:rsidRPr="009C03C1">
        <w:rPr>
          <w:b/>
          <w:bCs/>
          <w:lang w:val="en-GB"/>
        </w:rPr>
        <w:t>Figure1</w:t>
      </w:r>
      <w:r>
        <w:rPr>
          <w:lang w:val="en-GB"/>
        </w:rPr>
        <w:t>: primary colours in the RGB space are Red, Green and Blue.</w:t>
      </w:r>
      <w:r>
        <w:rPr>
          <w:lang w:val="en-GB"/>
        </w:rPr>
        <w:br/>
        <w:t>Is possible to obtain all the colours by varying the intensities of the 3 channels (Red, Green, Blue).</w:t>
      </w:r>
      <w:r>
        <w:rPr>
          <w:lang w:val="en-GB"/>
        </w:rPr>
        <w:br/>
        <w:t xml:space="preserve">Ex: </w:t>
      </w:r>
      <w:r w:rsidR="009C03C1">
        <w:rPr>
          <w:lang w:val="en-GB"/>
        </w:rPr>
        <w:t xml:space="preserve">Pure </w:t>
      </w:r>
      <w:r>
        <w:rPr>
          <w:lang w:val="en-GB"/>
        </w:rPr>
        <w:t xml:space="preserve">White is the combination of the 3 </w:t>
      </w:r>
      <w:r w:rsidR="009C03C1">
        <w:rPr>
          <w:lang w:val="en-GB"/>
        </w:rPr>
        <w:t xml:space="preserve">channels (R, G, </w:t>
      </w:r>
      <w:proofErr w:type="gramStart"/>
      <w:r w:rsidR="009C03C1">
        <w:rPr>
          <w:lang w:val="en-GB"/>
        </w:rPr>
        <w:t xml:space="preserve">B) </w:t>
      </w:r>
      <w:r>
        <w:rPr>
          <w:lang w:val="en-GB"/>
        </w:rPr>
        <w:t xml:space="preserve"> </w:t>
      </w:r>
      <w:r w:rsidR="009C03C1">
        <w:rPr>
          <w:lang w:val="en-GB"/>
        </w:rPr>
        <w:t>at</w:t>
      </w:r>
      <w:proofErr w:type="gramEnd"/>
      <w:r w:rsidR="009C03C1">
        <w:rPr>
          <w:lang w:val="en-GB"/>
        </w:rPr>
        <w:t xml:space="preserve"> the maximum intensity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4610B7AA" wp14:editId="2856BBF1">
            <wp:extent cx="4817326" cy="361328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516" cy="362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14:paraId="44A158B9" w14:textId="02E2DA11" w:rsidR="009C03C1" w:rsidRPr="00D2490D" w:rsidRDefault="009C03C1" w:rsidP="00BB218A">
      <w:pPr>
        <w:jc w:val="center"/>
        <w:rPr>
          <w:lang w:val="en-GB"/>
        </w:rPr>
      </w:pPr>
      <w:r>
        <w:rPr>
          <w:lang w:val="en-GB"/>
        </w:rPr>
        <w:t>Figure2: OLED power model characterization for a 512x512 RGB image.</w:t>
      </w:r>
      <w:r>
        <w:rPr>
          <w:lang w:val="en-GB"/>
        </w:rPr>
        <w:br/>
        <w:t xml:space="preserve">Pure white is the most consuming colour, </w:t>
      </w:r>
      <w:proofErr w:type="gramStart"/>
      <w:r>
        <w:rPr>
          <w:lang w:val="en-GB"/>
        </w:rPr>
        <w:t>Green</w:t>
      </w:r>
      <w:proofErr w:type="gramEnd"/>
      <w:r>
        <w:rPr>
          <w:lang w:val="en-GB"/>
        </w:rPr>
        <w:t xml:space="preserve"> channel has less impact on power with respect to Blue and Red channel.</w:t>
      </w:r>
      <w:r>
        <w:rPr>
          <w:lang w:val="en-GB"/>
        </w:rPr>
        <w:br/>
      </w:r>
      <w:r>
        <w:rPr>
          <w:lang w:val="en-GB"/>
        </w:rPr>
        <w:lastRenderedPageBreak/>
        <w:t>Hungry Blue is a characteristic of all OLED display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53D4727A" wp14:editId="771661CF">
            <wp:extent cx="5029200" cy="3772203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09" cy="37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C8F6" w14:textId="7AADB95C" w:rsidR="00690E41" w:rsidRDefault="009C03C1" w:rsidP="009C03C1">
      <w:pPr>
        <w:pStyle w:val="Titolo1"/>
        <w:rPr>
          <w:lang w:val="en-GB"/>
        </w:rPr>
      </w:pPr>
      <w:r>
        <w:rPr>
          <w:lang w:val="en-GB"/>
        </w:rPr>
        <w:t>Part I: Image transformations and distortion</w:t>
      </w:r>
    </w:p>
    <w:p w14:paraId="619BEA27" w14:textId="5B2CE1AF" w:rsidR="00C8460F" w:rsidRDefault="00E00066" w:rsidP="009C03C1">
      <w:pPr>
        <w:rPr>
          <w:lang w:val="en-GB"/>
        </w:rPr>
      </w:pPr>
      <w:r>
        <w:rPr>
          <w:lang w:val="en-GB"/>
        </w:rPr>
        <w:t xml:space="preserve">In this experiment we used two techniques </w:t>
      </w:r>
      <w:r w:rsidR="003804C2">
        <w:rPr>
          <w:lang w:val="en-GB"/>
        </w:rPr>
        <w:t>for power saving: Histogram Equalization and Thresholding.</w:t>
      </w:r>
      <w:r w:rsidR="00AA7062">
        <w:rPr>
          <w:lang w:val="en-GB"/>
        </w:rPr>
        <w:br/>
        <w:t>Those techniques have been tested on 2 sets of images, the first set is very small (contains 14 images) and it has been used for preliminary tests, just to see how the different algorithms behave.</w:t>
      </w:r>
      <w:r w:rsidR="00AA7062">
        <w:rPr>
          <w:lang w:val="en-GB"/>
        </w:rPr>
        <w:br/>
        <w:t xml:space="preserve">The second test set is very large, contains 200 images, it’s a </w:t>
      </w:r>
      <w:proofErr w:type="gramStart"/>
      <w:r w:rsidR="00AA7062">
        <w:rPr>
          <w:lang w:val="en-GB"/>
        </w:rPr>
        <w:t xml:space="preserve">more large and </w:t>
      </w:r>
      <w:r w:rsidR="00FA2C54">
        <w:rPr>
          <w:lang w:val="en-GB"/>
        </w:rPr>
        <w:t>h</w:t>
      </w:r>
      <w:r w:rsidR="00AA7062">
        <w:rPr>
          <w:lang w:val="en-GB"/>
        </w:rPr>
        <w:t>eterogene</w:t>
      </w:r>
      <w:r w:rsidR="00FA2C54">
        <w:rPr>
          <w:lang w:val="en-GB"/>
        </w:rPr>
        <w:t>o</w:t>
      </w:r>
      <w:r w:rsidR="00AA7062">
        <w:rPr>
          <w:lang w:val="en-GB"/>
        </w:rPr>
        <w:t>us</w:t>
      </w:r>
      <w:proofErr w:type="gramEnd"/>
      <w:r w:rsidR="00AA7062">
        <w:rPr>
          <w:lang w:val="en-GB"/>
        </w:rPr>
        <w:t xml:space="preserve"> dataset where to test the </w:t>
      </w:r>
      <w:r w:rsidR="00FA2C54">
        <w:rPr>
          <w:lang w:val="en-GB"/>
        </w:rPr>
        <w:t>real effectiveness of the algorithms.</w:t>
      </w:r>
    </w:p>
    <w:p w14:paraId="57BE0EEF" w14:textId="425C165B" w:rsidR="003804C2" w:rsidRDefault="003804C2" w:rsidP="003804C2">
      <w:pPr>
        <w:pStyle w:val="Paragrafoelenco"/>
        <w:numPr>
          <w:ilvl w:val="0"/>
          <w:numId w:val="32"/>
        </w:numPr>
        <w:rPr>
          <w:lang w:val="en-GB"/>
        </w:rPr>
      </w:pPr>
      <w:r>
        <w:rPr>
          <w:lang w:val="en-GB"/>
        </w:rPr>
        <w:t>Histogram Equalization:</w:t>
      </w:r>
      <w:r>
        <w:rPr>
          <w:lang w:val="en-GB"/>
        </w:rPr>
        <w:br/>
        <w:t>The Histogram equalization algorithm is a method that is used to increase the global contrast of many images by flattening the histogram.</w:t>
      </w:r>
      <w:r>
        <w:rPr>
          <w:lang w:val="en-GB"/>
        </w:rPr>
        <w:br/>
        <w:t xml:space="preserve">This method is very effective especially when the image is represented </w:t>
      </w:r>
      <w:r w:rsidR="009D1A26">
        <w:rPr>
          <w:lang w:val="en-GB"/>
        </w:rPr>
        <w:t xml:space="preserve">by a narrow range of intensities, in this case the histogram flattening </w:t>
      </w:r>
      <w:proofErr w:type="gramStart"/>
      <w:r w:rsidR="009D1A26">
        <w:rPr>
          <w:lang w:val="en-GB"/>
        </w:rPr>
        <w:t>produce</w:t>
      </w:r>
      <w:proofErr w:type="gramEnd"/>
      <w:r w:rsidR="009D1A26">
        <w:rPr>
          <w:lang w:val="en-GB"/>
        </w:rPr>
        <w:t xml:space="preserve"> a better distribution of the colours in the full </w:t>
      </w:r>
      <w:proofErr w:type="spellStart"/>
      <w:r w:rsidR="009D1A26">
        <w:rPr>
          <w:lang w:val="en-GB"/>
        </w:rPr>
        <w:t>color</w:t>
      </w:r>
      <w:proofErr w:type="spellEnd"/>
      <w:r w:rsidR="009D1A26">
        <w:rPr>
          <w:lang w:val="en-GB"/>
        </w:rPr>
        <w:t xml:space="preserve"> scale range which will result in a better global contrast, especially when both background and foreground are dark or bright.</w:t>
      </w:r>
    </w:p>
    <w:p w14:paraId="0B8263DF" w14:textId="134A91B6" w:rsidR="009D1A26" w:rsidRDefault="009D1A26" w:rsidP="009D1A26">
      <w:pPr>
        <w:pStyle w:val="Paragrafoelenco"/>
        <w:rPr>
          <w:lang w:val="en-GB"/>
        </w:rPr>
      </w:pPr>
      <w:r>
        <w:rPr>
          <w:lang w:val="en-GB"/>
        </w:rPr>
        <w:t>Histogram equalization can also be used for power saving purposes but the results are in general not very effective,</w:t>
      </w:r>
      <w:r w:rsidR="00C20B9F">
        <w:rPr>
          <w:lang w:val="en-GB"/>
        </w:rPr>
        <w:t xml:space="preserve"> especially when used for images that are dark or in general when the subject of the image is a dark scene.</w:t>
      </w:r>
      <w:r w:rsidR="00C20B9F">
        <w:rPr>
          <w:lang w:val="en-GB"/>
        </w:rPr>
        <w:br/>
      </w:r>
    </w:p>
    <w:p w14:paraId="587AC353" w14:textId="77777777" w:rsidR="008C5B66" w:rsidRDefault="008C5B66" w:rsidP="009D1A26">
      <w:pPr>
        <w:pStyle w:val="Paragrafoelenco"/>
        <w:rPr>
          <w:lang w:val="en-GB"/>
        </w:rPr>
      </w:pPr>
    </w:p>
    <w:p w14:paraId="4ED13C92" w14:textId="77777777" w:rsidR="008C5B66" w:rsidRDefault="008C5B66" w:rsidP="009D1A26">
      <w:pPr>
        <w:pStyle w:val="Paragrafoelenco"/>
        <w:rPr>
          <w:lang w:val="en-GB"/>
        </w:rPr>
      </w:pPr>
    </w:p>
    <w:p w14:paraId="3DABBB08" w14:textId="77777777" w:rsidR="008C5B66" w:rsidRDefault="008C5B66" w:rsidP="009D1A26">
      <w:pPr>
        <w:pStyle w:val="Paragrafoelenco"/>
        <w:rPr>
          <w:lang w:val="en-GB"/>
        </w:rPr>
      </w:pPr>
    </w:p>
    <w:p w14:paraId="3EEAE051" w14:textId="77777777" w:rsidR="008C5B66" w:rsidRDefault="008C5B66" w:rsidP="009D1A26">
      <w:pPr>
        <w:pStyle w:val="Paragrafoelenco"/>
        <w:rPr>
          <w:lang w:val="en-GB"/>
        </w:rPr>
      </w:pPr>
    </w:p>
    <w:p w14:paraId="17ADCC50" w14:textId="77777777" w:rsidR="008C5B66" w:rsidRDefault="008C5B66" w:rsidP="009D1A26">
      <w:pPr>
        <w:pStyle w:val="Paragrafoelenco"/>
        <w:rPr>
          <w:lang w:val="en-GB"/>
        </w:rPr>
      </w:pPr>
    </w:p>
    <w:p w14:paraId="3C442E06" w14:textId="77777777" w:rsidR="008C5B66" w:rsidRDefault="008C5B66" w:rsidP="009D1A26">
      <w:pPr>
        <w:pStyle w:val="Paragrafoelenco"/>
        <w:rPr>
          <w:lang w:val="en-GB"/>
        </w:rPr>
      </w:pPr>
    </w:p>
    <w:p w14:paraId="72D0FD89" w14:textId="77777777" w:rsidR="008C5B66" w:rsidRDefault="008C5B66" w:rsidP="009D1A26">
      <w:pPr>
        <w:pStyle w:val="Paragrafoelenco"/>
        <w:rPr>
          <w:lang w:val="en-GB"/>
        </w:rPr>
      </w:pPr>
    </w:p>
    <w:p w14:paraId="2EC49F1A" w14:textId="512D5585" w:rsidR="00C20B9F" w:rsidRDefault="008C5B66" w:rsidP="009D1A26">
      <w:pPr>
        <w:pStyle w:val="Paragrafoelenco"/>
        <w:rPr>
          <w:lang w:val="en-GB"/>
        </w:rPr>
      </w:pPr>
      <w:r>
        <w:rPr>
          <w:lang w:val="en-GB"/>
        </w:rPr>
        <w:br/>
        <w:t xml:space="preserve">Figure3: </w:t>
      </w:r>
      <w:r w:rsidR="00FA2C54">
        <w:rPr>
          <w:lang w:val="en-GB"/>
        </w:rPr>
        <w:t xml:space="preserve">(tested on small data set) </w:t>
      </w:r>
      <w:r>
        <w:rPr>
          <w:lang w:val="en-GB"/>
        </w:rPr>
        <w:t>highlighted are the best and the worst case.</w:t>
      </w:r>
      <w:r>
        <w:rPr>
          <w:lang w:val="en-GB"/>
        </w:rPr>
        <w:br/>
        <w:t xml:space="preserve">Is possible to see that in some images the power consumption drastically </w:t>
      </w:r>
      <w:proofErr w:type="gramStart"/>
      <w:r>
        <w:rPr>
          <w:lang w:val="en-GB"/>
        </w:rPr>
        <w:t>get</w:t>
      </w:r>
      <w:proofErr w:type="gramEnd"/>
      <w:r>
        <w:rPr>
          <w:lang w:val="en-GB"/>
        </w:rPr>
        <w:t xml:space="preserve"> worst as well as the distortion.</w:t>
      </w:r>
    </w:p>
    <w:p w14:paraId="6202C736" w14:textId="7AFD4EE7" w:rsidR="008C5B66" w:rsidRDefault="008C5B66" w:rsidP="00BB218A">
      <w:pPr>
        <w:pStyle w:val="Paragrafoelenco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E7D3F2" wp14:editId="41BC9718">
            <wp:extent cx="4180114" cy="3135337"/>
            <wp:effectExtent l="0" t="0" r="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079" cy="313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F64B" w14:textId="0F2177E1" w:rsidR="008C5B66" w:rsidRDefault="008C5B66" w:rsidP="009D1A26">
      <w:pPr>
        <w:pStyle w:val="Paragrafoelenco"/>
        <w:rPr>
          <w:lang w:val="en-GB"/>
        </w:rPr>
      </w:pPr>
      <w:r>
        <w:rPr>
          <w:lang w:val="en-GB"/>
        </w:rPr>
        <w:t>Figure4:</w:t>
      </w:r>
      <w:r w:rsidR="00FA2C54">
        <w:rPr>
          <w:lang w:val="en-GB"/>
        </w:rPr>
        <w:t xml:space="preserve"> </w:t>
      </w:r>
      <w:r w:rsidR="00FA2C54">
        <w:rPr>
          <w:lang w:val="en-GB"/>
        </w:rPr>
        <w:t xml:space="preserve">(tested on small data </w:t>
      </w:r>
      <w:proofErr w:type="gramStart"/>
      <w:r w:rsidR="00FA2C54">
        <w:rPr>
          <w:lang w:val="en-GB"/>
        </w:rPr>
        <w:t xml:space="preserve">set) </w:t>
      </w:r>
      <w:r>
        <w:rPr>
          <w:lang w:val="en-GB"/>
        </w:rPr>
        <w:t xml:space="preserve"> best</w:t>
      </w:r>
      <w:proofErr w:type="gramEnd"/>
      <w:r>
        <w:rPr>
          <w:lang w:val="en-GB"/>
        </w:rPr>
        <w:t xml:space="preserve"> case.</w:t>
      </w:r>
      <w:r>
        <w:rPr>
          <w:lang w:val="en-GB"/>
        </w:rPr>
        <w:br/>
        <w:t xml:space="preserve">This case produce a </w:t>
      </w:r>
      <w:r w:rsidR="003C5E1B">
        <w:rPr>
          <w:lang w:val="en-GB"/>
        </w:rPr>
        <w:t>10% power saving with a distortion around 3%.</w:t>
      </w:r>
      <w:r w:rsidR="003C5E1B">
        <w:rPr>
          <w:lang w:val="en-GB"/>
        </w:rPr>
        <w:br/>
        <w:t>The flattening process basically moved the histogram more to the left part (Darker hues), thanks to that is possible to save some power (Image is less bright).</w:t>
      </w:r>
    </w:p>
    <w:p w14:paraId="4F7EADF5" w14:textId="5A5886A4" w:rsidR="008C5B66" w:rsidRDefault="008C5B66" w:rsidP="00BB218A">
      <w:pPr>
        <w:pStyle w:val="Paragrafoelenco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E2EFA2B" wp14:editId="5A3B99A6">
            <wp:extent cx="4680857" cy="3510925"/>
            <wp:effectExtent l="0" t="0" r="571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3" cy="35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DCBC" w14:textId="77777777" w:rsidR="00B33B9B" w:rsidRDefault="00B33B9B" w:rsidP="009D1A26">
      <w:pPr>
        <w:pStyle w:val="Paragrafoelenco"/>
        <w:rPr>
          <w:lang w:val="en-GB"/>
        </w:rPr>
      </w:pPr>
    </w:p>
    <w:p w14:paraId="4100FE95" w14:textId="77777777" w:rsidR="00B33B9B" w:rsidRDefault="00B33B9B" w:rsidP="009D1A26">
      <w:pPr>
        <w:pStyle w:val="Paragrafoelenco"/>
        <w:rPr>
          <w:lang w:val="en-GB"/>
        </w:rPr>
      </w:pPr>
    </w:p>
    <w:p w14:paraId="7656A9E0" w14:textId="77777777" w:rsidR="00B33B9B" w:rsidRDefault="00B33B9B" w:rsidP="009D1A26">
      <w:pPr>
        <w:pStyle w:val="Paragrafoelenco"/>
        <w:rPr>
          <w:lang w:val="en-GB"/>
        </w:rPr>
      </w:pPr>
    </w:p>
    <w:p w14:paraId="61C1A5B3" w14:textId="1200BAE6" w:rsidR="00B33B9B" w:rsidRDefault="00B33B9B" w:rsidP="009D1A26">
      <w:pPr>
        <w:pStyle w:val="Paragrafoelenco"/>
        <w:rPr>
          <w:lang w:val="en-GB"/>
        </w:rPr>
      </w:pPr>
      <w:r>
        <w:rPr>
          <w:lang w:val="en-GB"/>
        </w:rPr>
        <w:lastRenderedPageBreak/>
        <w:t xml:space="preserve">Figure5: </w:t>
      </w:r>
      <w:r w:rsidR="00FA2C54">
        <w:rPr>
          <w:lang w:val="en-GB"/>
        </w:rPr>
        <w:t xml:space="preserve">(tested on small data set) </w:t>
      </w:r>
      <w:r>
        <w:rPr>
          <w:lang w:val="en-GB"/>
        </w:rPr>
        <w:t>worst case</w:t>
      </w:r>
      <w:r>
        <w:rPr>
          <w:lang w:val="en-GB"/>
        </w:rPr>
        <w:br/>
        <w:t xml:space="preserve">This case is very bad both for power and for distortion, this is due to the fact that the original image has a very narrow distribution </w:t>
      </w:r>
      <w:proofErr w:type="gramStart"/>
      <w:r>
        <w:rPr>
          <w:lang w:val="en-GB"/>
        </w:rPr>
        <w:t>around dark hues</w:t>
      </w:r>
      <w:proofErr w:type="gramEnd"/>
      <w:r>
        <w:rPr>
          <w:lang w:val="en-GB"/>
        </w:rPr>
        <w:t xml:space="preserve">. </w:t>
      </w:r>
    </w:p>
    <w:p w14:paraId="11322DB4" w14:textId="410EB9F5" w:rsidR="00B33B9B" w:rsidRDefault="00B33B9B" w:rsidP="00BB218A">
      <w:pPr>
        <w:pStyle w:val="Paragrafoelenco"/>
        <w:rPr>
          <w:lang w:val="en-GB"/>
        </w:rPr>
      </w:pPr>
      <w:r>
        <w:rPr>
          <w:lang w:val="en-GB"/>
        </w:rPr>
        <w:t xml:space="preserve">The equalization moved a little the distribution to the right, in this way there is more contrast but now </w:t>
      </w:r>
      <w:r w:rsidR="00A015A1">
        <w:rPr>
          <w:lang w:val="en-GB"/>
        </w:rPr>
        <w:t>the image is</w:t>
      </w:r>
      <w:r>
        <w:rPr>
          <w:lang w:val="en-GB"/>
        </w:rPr>
        <w:t xml:space="preserve"> brighter</w:t>
      </w:r>
      <w:r w:rsidR="00A015A1">
        <w:rPr>
          <w:lang w:val="en-GB"/>
        </w:rPr>
        <w:t xml:space="preserve"> and more power hungry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712A00E3" wp14:editId="6F9C03DF">
            <wp:extent cx="4561114" cy="342111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846" cy="342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D2E1" w14:textId="461C5383" w:rsidR="00FA2C54" w:rsidRDefault="00FA2C54" w:rsidP="009D1A26">
      <w:pPr>
        <w:pStyle w:val="Paragrafoelenco"/>
        <w:rPr>
          <w:lang w:val="en-GB"/>
        </w:rPr>
      </w:pPr>
      <w:r>
        <w:rPr>
          <w:lang w:val="en-GB"/>
        </w:rPr>
        <w:t xml:space="preserve">The following figures are the results coming from the large data set, and the conclusions are the same as the one before, </w:t>
      </w:r>
      <w:proofErr w:type="spellStart"/>
      <w:r>
        <w:rPr>
          <w:lang w:val="en-GB"/>
        </w:rPr>
        <w:t>infact</w:t>
      </w:r>
      <w:proofErr w:type="spellEnd"/>
      <w:r>
        <w:rPr>
          <w:lang w:val="en-GB"/>
        </w:rPr>
        <w:t xml:space="preserve"> is possible to see that in general the equalization does not produce any power saving (Figure</w:t>
      </w:r>
      <w:r w:rsidR="003B7A45">
        <w:rPr>
          <w:lang w:val="en-GB"/>
        </w:rPr>
        <w:t>6)</w:t>
      </w:r>
    </w:p>
    <w:p w14:paraId="47BCA041" w14:textId="2A5CCB63" w:rsidR="003B7A45" w:rsidRDefault="003B7A45" w:rsidP="009D1A26">
      <w:pPr>
        <w:pStyle w:val="Paragrafoelenco"/>
        <w:rPr>
          <w:lang w:val="en-GB"/>
        </w:rPr>
      </w:pPr>
    </w:p>
    <w:p w14:paraId="44F34C69" w14:textId="2D5F0646" w:rsidR="003B7A45" w:rsidRPr="003804C2" w:rsidRDefault="003B7A45" w:rsidP="00BB218A">
      <w:pPr>
        <w:pStyle w:val="Paragrafoelenco"/>
        <w:jc w:val="center"/>
        <w:rPr>
          <w:lang w:val="en-GB"/>
        </w:rPr>
      </w:pPr>
      <w:r>
        <w:rPr>
          <w:lang w:val="en-GB"/>
        </w:rPr>
        <w:t xml:space="preserve">Figure6: </w:t>
      </w:r>
      <w:r>
        <w:rPr>
          <w:lang w:val="en-GB"/>
        </w:rPr>
        <w:t xml:space="preserve">(tested on </w:t>
      </w:r>
      <w:r>
        <w:rPr>
          <w:lang w:val="en-GB"/>
        </w:rPr>
        <w:t>big</w:t>
      </w:r>
      <w:r>
        <w:rPr>
          <w:lang w:val="en-GB"/>
        </w:rPr>
        <w:t xml:space="preserve"> data set)</w:t>
      </w:r>
      <w:r>
        <w:rPr>
          <w:lang w:val="en-GB"/>
        </w:rPr>
        <w:t>, it is not showed but the average power saving is below zero, so equalization on 200+ images increased the average power consumption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31808066" wp14:editId="13615007">
            <wp:extent cx="4212771" cy="3159832"/>
            <wp:effectExtent l="0" t="0" r="3810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844" cy="316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F0CE" w14:textId="60F924DC" w:rsidR="003B7A45" w:rsidRDefault="003B7A45" w:rsidP="003B7A45">
      <w:pPr>
        <w:rPr>
          <w:lang w:val="en-GB"/>
        </w:rPr>
      </w:pPr>
    </w:p>
    <w:p w14:paraId="07B2D834" w14:textId="1796234C" w:rsidR="003B7A45" w:rsidRDefault="003B7A45" w:rsidP="00BB218A">
      <w:pPr>
        <w:jc w:val="center"/>
        <w:rPr>
          <w:lang w:val="en-GB"/>
        </w:rPr>
      </w:pPr>
      <w:r>
        <w:rPr>
          <w:lang w:val="en-GB"/>
        </w:rPr>
        <w:lastRenderedPageBreak/>
        <w:t xml:space="preserve">Figure7: </w:t>
      </w:r>
      <w:r>
        <w:rPr>
          <w:lang w:val="en-GB"/>
        </w:rPr>
        <w:t xml:space="preserve">(tested on </w:t>
      </w:r>
      <w:r>
        <w:rPr>
          <w:lang w:val="en-GB"/>
        </w:rPr>
        <w:t>big</w:t>
      </w:r>
      <w:r>
        <w:rPr>
          <w:lang w:val="en-GB"/>
        </w:rPr>
        <w:t xml:space="preserve"> data set)</w:t>
      </w:r>
      <w:r>
        <w:rPr>
          <w:lang w:val="en-GB"/>
        </w:rPr>
        <w:t xml:space="preserve"> best case.</w:t>
      </w:r>
      <w:r>
        <w:rPr>
          <w:lang w:val="en-GB"/>
        </w:rPr>
        <w:br/>
        <w:t>Better contrast, best power saving because original image trend are the brighter hues that are flattened after equalization</w:t>
      </w:r>
      <w:r w:rsidR="00A31040">
        <w:rPr>
          <w:lang w:val="en-GB"/>
        </w:rPr>
        <w:t>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1F1187F3" wp14:editId="21812241">
            <wp:extent cx="4234543" cy="3176162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948" cy="318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FA5A" w14:textId="6C57D257" w:rsidR="003B7A45" w:rsidRDefault="00A31040" w:rsidP="00BB218A">
      <w:pPr>
        <w:jc w:val="center"/>
        <w:rPr>
          <w:lang w:val="en-GB"/>
        </w:rPr>
      </w:pPr>
      <w:r>
        <w:rPr>
          <w:lang w:val="en-GB"/>
        </w:rPr>
        <w:t xml:space="preserve">Figure8: </w:t>
      </w:r>
      <w:r>
        <w:rPr>
          <w:lang w:val="en-GB"/>
        </w:rPr>
        <w:t xml:space="preserve">(tested on big data set) </w:t>
      </w:r>
      <w:r>
        <w:rPr>
          <w:lang w:val="en-GB"/>
        </w:rPr>
        <w:t>worst</w:t>
      </w:r>
      <w:r>
        <w:rPr>
          <w:lang w:val="en-GB"/>
        </w:rPr>
        <w:t xml:space="preserve"> case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4F88F18D" wp14:editId="470E2964">
            <wp:extent cx="4342765" cy="3102428"/>
            <wp:effectExtent l="0" t="0" r="635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205" cy="31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3E15" w14:textId="736DEDF3" w:rsidR="00A31040" w:rsidRPr="00D80106" w:rsidRDefault="00A31040" w:rsidP="00A31040">
      <w:pPr>
        <w:pStyle w:val="Paragrafoelenco"/>
        <w:numPr>
          <w:ilvl w:val="0"/>
          <w:numId w:val="32"/>
        </w:numPr>
        <w:rPr>
          <w:lang w:val="en-GB"/>
        </w:rPr>
      </w:pPr>
      <w:r>
        <w:rPr>
          <w:lang w:val="en-GB"/>
        </w:rPr>
        <w:t>Thresholding</w:t>
      </w:r>
      <w:r w:rsidR="00BB218A">
        <w:rPr>
          <w:lang w:val="en-GB"/>
        </w:rPr>
        <w:t xml:space="preserve">: </w:t>
      </w:r>
      <w:r>
        <w:rPr>
          <w:lang w:val="en-GB"/>
        </w:rPr>
        <w:t xml:space="preserve">in this case the </w:t>
      </w:r>
      <w:r w:rsidR="00D80106">
        <w:rPr>
          <w:lang w:val="en-GB"/>
        </w:rPr>
        <w:t>distortions are produced by modifying the brightness intensity (V) in the HSV space.</w:t>
      </w:r>
      <w:r w:rsidR="00D80106">
        <w:rPr>
          <w:lang w:val="en-GB"/>
        </w:rPr>
        <w:br/>
        <w:t>In particular our algorithm divides the image into a number of sub-regions and compute the average brightness into them, whenever the average brightness</w:t>
      </w:r>
      <w:r w:rsidR="00792FA4">
        <w:rPr>
          <w:lang w:val="en-GB"/>
        </w:rPr>
        <w:t xml:space="preserve"> (</w:t>
      </w:r>
      <w:proofErr w:type="spellStart"/>
      <w:proofErr w:type="gramStart"/>
      <w:r w:rsidR="00792FA4">
        <w:rPr>
          <w:lang w:val="en-GB"/>
        </w:rPr>
        <w:t>Vavg</w:t>
      </w:r>
      <w:proofErr w:type="spellEnd"/>
      <w:r w:rsidR="00792FA4">
        <w:rPr>
          <w:lang w:val="en-GB"/>
        </w:rPr>
        <w:t xml:space="preserve">) </w:t>
      </w:r>
      <w:r w:rsidR="00D80106">
        <w:rPr>
          <w:lang w:val="en-GB"/>
        </w:rPr>
        <w:t xml:space="preserve"> is</w:t>
      </w:r>
      <w:proofErr w:type="gramEnd"/>
      <w:r w:rsidR="00D80106">
        <w:rPr>
          <w:lang w:val="en-GB"/>
        </w:rPr>
        <w:t xml:space="preserve"> above a certain threshol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="00D80106">
        <w:rPr>
          <w:rFonts w:eastAsiaTheme="minorEastAsia"/>
          <w:lang w:val="en-GB"/>
        </w:rPr>
        <w:t>than it is saturated that value.</w:t>
      </w:r>
    </w:p>
    <w:p w14:paraId="4CDB6472" w14:textId="53626B26" w:rsidR="00D80106" w:rsidRDefault="00D80106" w:rsidP="00D80106">
      <w:pPr>
        <w:pStyle w:val="Paragrafoelenc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Example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  <m:r>
          <w:rPr>
            <w:rFonts w:ascii="Cambria Math" w:hAnsi="Cambria Math"/>
            <w:lang w:val="en-GB"/>
          </w:rPr>
          <m:t>=70%</m:t>
        </m:r>
      </m:oMath>
      <w:r>
        <w:rPr>
          <w:rFonts w:eastAsiaTheme="minorEastAsia"/>
          <w:lang w:val="en-GB"/>
        </w:rPr>
        <w:t xml:space="preserve">, </w:t>
      </w:r>
      <w:proofErr w:type="spellStart"/>
      <w:r w:rsidR="00792FA4">
        <w:rPr>
          <w:rFonts w:eastAsiaTheme="minorEastAsia"/>
          <w:lang w:val="en-GB"/>
        </w:rPr>
        <w:t>Vavg</w:t>
      </w:r>
      <w:proofErr w:type="spellEnd"/>
      <w:r w:rsidR="00792FA4">
        <w:rPr>
          <w:rFonts w:eastAsiaTheme="minorEastAsia"/>
          <w:lang w:val="en-GB"/>
        </w:rPr>
        <w:t xml:space="preserve">=87.9% </w:t>
      </w:r>
      <w:r w:rsidR="00792FA4" w:rsidRPr="00792FA4">
        <w:rPr>
          <w:rFonts w:eastAsiaTheme="minorEastAsia"/>
          <w:lang w:val="en-GB"/>
        </w:rPr>
        <w:sym w:font="Wingdings" w:char="F0E0"/>
      </w:r>
      <w:r w:rsidR="00792FA4">
        <w:rPr>
          <w:rFonts w:eastAsiaTheme="minorEastAsia"/>
          <w:lang w:val="en-GB"/>
        </w:rPr>
        <w:t xml:space="preserve"> </w:t>
      </w:r>
      <w:proofErr w:type="spellStart"/>
      <w:r w:rsidR="00792FA4">
        <w:rPr>
          <w:rFonts w:eastAsiaTheme="minorEastAsia"/>
          <w:lang w:val="en-GB"/>
        </w:rPr>
        <w:t>Vavg</w:t>
      </w:r>
      <w:proofErr w:type="spellEnd"/>
      <w:r w:rsidR="00792FA4">
        <w:rPr>
          <w:rFonts w:eastAsiaTheme="minorEastAsia"/>
          <w:lang w:val="en-GB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  <m:r>
          <w:rPr>
            <w:rFonts w:ascii="Cambria Math" w:hAnsi="Cambria Math"/>
            <w:lang w:val="en-GB"/>
          </w:rPr>
          <m:t xml:space="preserve">= </m:t>
        </m:r>
      </m:oMath>
      <w:r w:rsidR="00792FA4">
        <w:rPr>
          <w:rFonts w:eastAsiaTheme="minorEastAsia"/>
          <w:lang w:val="en-GB"/>
        </w:rPr>
        <w:t>70%</w:t>
      </w:r>
    </w:p>
    <w:p w14:paraId="01B57849" w14:textId="3463DD77" w:rsidR="00792FA4" w:rsidRDefault="00792FA4" w:rsidP="00D80106">
      <w:pPr>
        <w:pStyle w:val="Paragrafoelenc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t the same time if the average brightness is less than a lower threshold the pixels in that regions are turned off, this does not produce a big </w:t>
      </w:r>
      <w:r w:rsidR="00BB218A">
        <w:rPr>
          <w:rFonts w:eastAsiaTheme="minorEastAsia"/>
          <w:lang w:val="en-GB"/>
        </w:rPr>
        <w:t xml:space="preserve">visible </w:t>
      </w:r>
      <w:r>
        <w:rPr>
          <w:rFonts w:eastAsiaTheme="minorEastAsia"/>
          <w:lang w:val="en-GB"/>
        </w:rPr>
        <w:t>distortion for dark hues and the advantage ca</w:t>
      </w:r>
      <w:r w:rsidR="00BB218A">
        <w:rPr>
          <w:rFonts w:eastAsiaTheme="minorEastAsia"/>
          <w:lang w:val="en-GB"/>
        </w:rPr>
        <w:t>n</w:t>
      </w:r>
      <w:r>
        <w:rPr>
          <w:rFonts w:eastAsiaTheme="minorEastAsia"/>
          <w:lang w:val="en-GB"/>
        </w:rPr>
        <w:t xml:space="preserve"> become very effective because in OLED </w:t>
      </w:r>
      <w:r w:rsidR="00BB218A">
        <w:rPr>
          <w:rFonts w:eastAsiaTheme="minorEastAsia"/>
          <w:lang w:val="en-GB"/>
        </w:rPr>
        <w:t>the black pixels are the lower power consuming.</w:t>
      </w:r>
    </w:p>
    <w:p w14:paraId="44FA0254" w14:textId="76568F46" w:rsidR="00792FA4" w:rsidRDefault="00792FA4" w:rsidP="00792FA4">
      <w:pPr>
        <w:pStyle w:val="Paragrafoelenco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Example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low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20</m:t>
        </m:r>
        <m:r>
          <w:rPr>
            <w:rFonts w:ascii="Cambria Math" w:hAnsi="Cambria Math"/>
            <w:lang w:val="en-GB"/>
          </w:rPr>
          <m:t>%</m:t>
        </m:r>
      </m:oMath>
      <w:r>
        <w:rPr>
          <w:rFonts w:eastAsiaTheme="minorEastAsia"/>
          <w:lang w:val="en-GB"/>
        </w:rPr>
        <w:t xml:space="preserve">, </w:t>
      </w:r>
      <w:proofErr w:type="spellStart"/>
      <w:r>
        <w:rPr>
          <w:rFonts w:eastAsiaTheme="minorEastAsia"/>
          <w:lang w:val="en-GB"/>
        </w:rPr>
        <w:t>Vavg</w:t>
      </w:r>
      <w:proofErr w:type="spellEnd"/>
      <w:r>
        <w:rPr>
          <w:rFonts w:eastAsiaTheme="minorEastAsia"/>
          <w:lang w:val="en-GB"/>
        </w:rPr>
        <w:t>=</w:t>
      </w:r>
      <w:r>
        <w:rPr>
          <w:rFonts w:eastAsiaTheme="minorEastAsia"/>
          <w:lang w:val="en-GB"/>
        </w:rPr>
        <w:t>15</w:t>
      </w:r>
      <w:r>
        <w:rPr>
          <w:rFonts w:eastAsiaTheme="minorEastAsia"/>
          <w:lang w:val="en-GB"/>
        </w:rPr>
        <w:t>.</w:t>
      </w:r>
      <w:r>
        <w:rPr>
          <w:rFonts w:eastAsiaTheme="minorEastAsia"/>
          <w:lang w:val="en-GB"/>
        </w:rPr>
        <w:t>45</w:t>
      </w:r>
      <w:r>
        <w:rPr>
          <w:rFonts w:eastAsiaTheme="minorEastAsia"/>
          <w:lang w:val="en-GB"/>
        </w:rPr>
        <w:t xml:space="preserve">% </w:t>
      </w:r>
      <w:r w:rsidRPr="00792FA4">
        <w:rPr>
          <w:rFonts w:eastAsiaTheme="minorEastAsia"/>
          <w:lang w:val="en-GB"/>
        </w:rPr>
        <w:sym w:font="Wingdings" w:char="F0E0"/>
      </w:r>
      <w:r>
        <w:rPr>
          <w:rFonts w:eastAsiaTheme="minorEastAsia"/>
          <w:lang w:val="en-GB"/>
        </w:rPr>
        <w:t xml:space="preserve"> </w:t>
      </w:r>
      <w:proofErr w:type="spellStart"/>
      <w:r>
        <w:rPr>
          <w:rFonts w:eastAsiaTheme="minorEastAsia"/>
          <w:lang w:val="en-GB"/>
        </w:rPr>
        <w:t>Vavg</w:t>
      </w:r>
      <w:proofErr w:type="spellEnd"/>
      <w:r>
        <w:rPr>
          <w:rFonts w:eastAsiaTheme="minorEastAsia"/>
          <w:lang w:val="en-GB"/>
        </w:rPr>
        <w:t xml:space="preserve"> =</w:t>
      </w:r>
      <m:oMath>
        <m:r>
          <w:rPr>
            <w:rFonts w:ascii="Cambria Math" w:hAnsi="Cambria Math"/>
            <w:lang w:val="en-GB"/>
          </w:rPr>
          <m:t>Voff</m:t>
        </m:r>
        <m:r>
          <w:rPr>
            <w:rFonts w:ascii="Cambria Math" w:hAnsi="Cambria Math"/>
            <w:lang w:val="en-GB"/>
          </w:rPr>
          <m:t xml:space="preserve">= </m:t>
        </m:r>
      </m:oMath>
      <w:r>
        <w:rPr>
          <w:rFonts w:eastAsiaTheme="minorEastAsia"/>
          <w:lang w:val="en-GB"/>
        </w:rPr>
        <w:t>0</w:t>
      </w:r>
      <w:r>
        <w:rPr>
          <w:rFonts w:eastAsiaTheme="minorEastAsia"/>
          <w:lang w:val="en-GB"/>
        </w:rPr>
        <w:t>%</w:t>
      </w:r>
    </w:p>
    <w:p w14:paraId="7E56E8D5" w14:textId="27FBD9DE" w:rsidR="0070531D" w:rsidRDefault="0070531D" w:rsidP="00D80106">
      <w:pPr>
        <w:pStyle w:val="Paragrafoelenco"/>
        <w:rPr>
          <w:rFonts w:eastAsiaTheme="minorEastAsia"/>
          <w:lang w:val="en-GB"/>
        </w:rPr>
      </w:pPr>
      <w:r>
        <w:rPr>
          <w:lang w:val="en-GB"/>
        </w:rPr>
        <w:lastRenderedPageBreak/>
        <w:t xml:space="preserve">As said before is possible to act on the two threshold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</m:oMath>
      <w:r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low</m:t>
            </m:r>
          </m:sub>
        </m:sSub>
      </m:oMath>
      <w:r>
        <w:rPr>
          <w:rFonts w:eastAsiaTheme="minorEastAsia"/>
          <w:lang w:val="en-GB"/>
        </w:rPr>
        <w:t xml:space="preserve">, but also in the number of sub-regions by changing the size of the sub-matrix (Ms x </w:t>
      </w:r>
      <w:proofErr w:type="gramStart"/>
      <w:r>
        <w:rPr>
          <w:rFonts w:eastAsiaTheme="minorEastAsia"/>
          <w:lang w:val="en-GB"/>
        </w:rPr>
        <w:t>Mn)  that</w:t>
      </w:r>
      <w:proofErr w:type="gramEnd"/>
      <w:r>
        <w:rPr>
          <w:rFonts w:eastAsiaTheme="minorEastAsia"/>
          <w:lang w:val="en-GB"/>
        </w:rPr>
        <w:t xml:space="preserve"> divides the image.</w:t>
      </w:r>
      <w:r>
        <w:rPr>
          <w:rFonts w:eastAsiaTheme="minorEastAsia"/>
          <w:lang w:val="en-GB"/>
        </w:rPr>
        <w:br/>
        <w:t>Of course by using Ms=Mn=1 the algorithm will basically scan pixel per pixel ad a better result is expectable, but the computational effort is also greater.</w:t>
      </w:r>
    </w:p>
    <w:p w14:paraId="79716A98" w14:textId="453CFA5E" w:rsidR="00926416" w:rsidRDefault="0070531D" w:rsidP="00182585">
      <w:pPr>
        <w:pStyle w:val="Paragrafoelenco"/>
        <w:rPr>
          <w:lang w:val="en-GB"/>
        </w:rPr>
      </w:pPr>
      <w:r>
        <w:rPr>
          <w:rFonts w:eastAsiaTheme="minorEastAsia"/>
          <w:lang w:val="en-GB"/>
        </w:rPr>
        <w:t>In order to choose a proper threshold is possible to do some pra</w:t>
      </w:r>
      <w:r w:rsidR="00926416">
        <w:rPr>
          <w:rFonts w:eastAsiaTheme="minorEastAsia"/>
          <w:lang w:val="en-GB"/>
        </w:rPr>
        <w:t>c</w:t>
      </w:r>
      <w:r>
        <w:rPr>
          <w:rFonts w:eastAsiaTheme="minorEastAsia"/>
          <w:lang w:val="en-GB"/>
        </w:rPr>
        <w:t>t</w:t>
      </w:r>
      <w:r w:rsidR="00926416">
        <w:rPr>
          <w:rFonts w:eastAsiaTheme="minorEastAsia"/>
          <w:lang w:val="en-GB"/>
        </w:rPr>
        <w:t xml:space="preserve">ical tests, as we </w:t>
      </w:r>
      <w:proofErr w:type="gramStart"/>
      <w:r w:rsidR="00926416">
        <w:rPr>
          <w:rFonts w:eastAsiaTheme="minorEastAsia"/>
          <w:lang w:val="en-GB"/>
        </w:rPr>
        <w:t xml:space="preserve">did, </w:t>
      </w:r>
      <w:r>
        <w:rPr>
          <w:rFonts w:eastAsiaTheme="minorEastAsia"/>
          <w:lang w:val="en-GB"/>
        </w:rPr>
        <w:t xml:space="preserve"> </w:t>
      </w:r>
      <w:r w:rsidR="00926416">
        <w:rPr>
          <w:lang w:val="en-GB"/>
        </w:rPr>
        <w:t>using</w:t>
      </w:r>
      <w:proofErr w:type="gramEnd"/>
      <w:r w:rsidR="00926416">
        <w:rPr>
          <w:lang w:val="en-GB"/>
        </w:rPr>
        <w:t xml:space="preserve"> for example this tool: </w:t>
      </w:r>
      <w:r w:rsidR="00926416" w:rsidRPr="00926416">
        <w:rPr>
          <w:highlight w:val="yellow"/>
          <w:lang w:val="en-GB"/>
        </w:rPr>
        <w:t>https://programmingdesignsystems.com/color/color-models-and-color-spaces/index.html</w:t>
      </w:r>
      <w:r w:rsidR="00926416">
        <w:rPr>
          <w:lang w:val="en-GB"/>
        </w:rPr>
        <w:t xml:space="preserve"> , where you can tests how much will a hue change with respect to changes in brightness and saturation in HSV.</w:t>
      </w:r>
    </w:p>
    <w:p w14:paraId="4F5DB3C0" w14:textId="77777777" w:rsidR="00182585" w:rsidRPr="00182585" w:rsidRDefault="00182585" w:rsidP="00182585">
      <w:pPr>
        <w:pStyle w:val="Paragrafoelenco"/>
        <w:rPr>
          <w:lang w:val="en-GB"/>
        </w:rPr>
      </w:pPr>
    </w:p>
    <w:p w14:paraId="6E70CE88" w14:textId="5F84F513" w:rsidR="00926416" w:rsidRDefault="00926416" w:rsidP="00D80106">
      <w:pPr>
        <w:pStyle w:val="Paragrafoelenco"/>
        <w:rPr>
          <w:rFonts w:eastAsiaTheme="minorEastAsia"/>
          <w:lang w:val="en-GB"/>
        </w:rPr>
      </w:pPr>
      <w:r>
        <w:rPr>
          <w:lang w:val="en-GB"/>
        </w:rPr>
        <w:t xml:space="preserve">The parameters that we choose are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  <m:r>
          <w:rPr>
            <w:rFonts w:ascii="Cambria Math" w:hAnsi="Cambria Math"/>
            <w:lang w:val="en-GB"/>
          </w:rPr>
          <m:t xml:space="preserve">=70%,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low</m:t>
            </m:r>
          </m:sub>
        </m:sSub>
        <m:r>
          <w:rPr>
            <w:rFonts w:ascii="Cambria Math" w:hAnsi="Cambria Math"/>
            <w:lang w:val="en-GB"/>
          </w:rPr>
          <m:t>=20%, SubRegio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lang w:val="en-GB"/>
              </w:rPr>
              <m:t>size</m:t>
            </m:r>
          </m:sub>
        </m:sSub>
        <m:r>
          <w:rPr>
            <w:rFonts w:ascii="Cambria Math" w:hAnsi="Cambria Math"/>
            <w:lang w:val="en-GB"/>
          </w:rPr>
          <m:t>=</m:t>
        </m:r>
        <m:r>
          <w:rPr>
            <w:rFonts w:ascii="Cambria Math" w:hAnsi="Cambria Math"/>
            <w:lang w:val="en-GB"/>
          </w:rPr>
          <m:t>2</m:t>
        </m:r>
        <m:r>
          <w:rPr>
            <w:rFonts w:ascii="Cambria Math" w:hAnsi="Cambria Math"/>
            <w:lang w:val="en-GB"/>
          </w:rPr>
          <m:t>x</m:t>
        </m:r>
        <m:r>
          <w:rPr>
            <w:rFonts w:ascii="Cambria Math" w:hAnsi="Cambria Math"/>
            <w:lang w:val="en-GB"/>
          </w:rPr>
          <m:t>2</m:t>
        </m:r>
        <m:r>
          <w:rPr>
            <w:rFonts w:ascii="Cambria Math" w:hAnsi="Cambria Math"/>
            <w:lang w:val="en-GB"/>
          </w:rPr>
          <m:t xml:space="preserve"> matrix.</m:t>
        </m:r>
      </m:oMath>
    </w:p>
    <w:p w14:paraId="1F5C5B9D" w14:textId="35335234" w:rsidR="00926416" w:rsidRDefault="00926416" w:rsidP="00D80106">
      <w:pPr>
        <w:pStyle w:val="Paragrafoelenco"/>
        <w:rPr>
          <w:rFonts w:eastAsiaTheme="minorEastAsia"/>
          <w:lang w:val="en-GB"/>
        </w:rPr>
      </w:pPr>
    </w:p>
    <w:p w14:paraId="38042C65" w14:textId="6C85224E" w:rsidR="00182585" w:rsidRDefault="00182585" w:rsidP="00182585">
      <w:pPr>
        <w:pStyle w:val="Paragrafoelenco"/>
        <w:jc w:val="center"/>
        <w:rPr>
          <w:lang w:val="en-GB"/>
        </w:rPr>
      </w:pPr>
      <w:r>
        <w:rPr>
          <w:lang w:val="en-GB"/>
        </w:rPr>
        <w:t xml:space="preserve">Figure9: </w:t>
      </w:r>
      <w:r>
        <w:rPr>
          <w:lang w:val="en-GB"/>
        </w:rPr>
        <w:t xml:space="preserve">(tested on </w:t>
      </w:r>
      <w:r>
        <w:rPr>
          <w:lang w:val="en-GB"/>
        </w:rPr>
        <w:t>small</w:t>
      </w:r>
      <w:r>
        <w:rPr>
          <w:lang w:val="en-GB"/>
        </w:rPr>
        <w:t xml:space="preserve"> data set)</w:t>
      </w:r>
      <w:r>
        <w:rPr>
          <w:lang w:val="en-GB"/>
        </w:rPr>
        <w:t>, the distortion is contained into the 3% range and the power saving is always positive, tends to be around 0% in the worst cases.</w:t>
      </w: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0B48B74F" wp14:editId="27857096">
            <wp:extent cx="5088728" cy="3080657"/>
            <wp:effectExtent l="0" t="0" r="4445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437" cy="318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04FE" w14:textId="65CA7E42" w:rsidR="00182585" w:rsidRDefault="00182585" w:rsidP="00182585">
      <w:pPr>
        <w:pStyle w:val="Paragrafoelenco"/>
        <w:rPr>
          <w:lang w:val="en-GB"/>
        </w:rPr>
      </w:pPr>
    </w:p>
    <w:p w14:paraId="245A8F0F" w14:textId="412EE733" w:rsidR="00182585" w:rsidRDefault="00182585" w:rsidP="00182585">
      <w:pPr>
        <w:pStyle w:val="Paragrafoelenco"/>
        <w:rPr>
          <w:lang w:val="en-GB"/>
        </w:rPr>
      </w:pPr>
    </w:p>
    <w:p w14:paraId="3F686492" w14:textId="22E71519" w:rsidR="00182585" w:rsidRDefault="00182585" w:rsidP="00182585">
      <w:pPr>
        <w:pStyle w:val="Paragrafoelenco"/>
        <w:rPr>
          <w:lang w:val="en-GB"/>
        </w:rPr>
      </w:pPr>
    </w:p>
    <w:p w14:paraId="162134AE" w14:textId="12EEAD76" w:rsidR="00182585" w:rsidRDefault="00182585" w:rsidP="00182585">
      <w:pPr>
        <w:pStyle w:val="Paragrafoelenco"/>
        <w:rPr>
          <w:lang w:val="en-GB"/>
        </w:rPr>
      </w:pPr>
    </w:p>
    <w:p w14:paraId="69814ED2" w14:textId="20B9CF05" w:rsidR="00182585" w:rsidRDefault="00182585" w:rsidP="00182585">
      <w:pPr>
        <w:pStyle w:val="Paragrafoelenco"/>
        <w:rPr>
          <w:lang w:val="en-GB"/>
        </w:rPr>
      </w:pPr>
    </w:p>
    <w:p w14:paraId="1347A88B" w14:textId="3F19990A" w:rsidR="00182585" w:rsidRDefault="00182585" w:rsidP="00182585">
      <w:pPr>
        <w:pStyle w:val="Paragrafoelenco"/>
        <w:rPr>
          <w:lang w:val="en-GB"/>
        </w:rPr>
      </w:pPr>
    </w:p>
    <w:p w14:paraId="5410E57B" w14:textId="27407926" w:rsidR="00182585" w:rsidRDefault="00182585" w:rsidP="00182585">
      <w:pPr>
        <w:pStyle w:val="Paragrafoelenco"/>
        <w:rPr>
          <w:lang w:val="en-GB"/>
        </w:rPr>
      </w:pPr>
    </w:p>
    <w:p w14:paraId="6F747BFF" w14:textId="62C5D3A1" w:rsidR="00182585" w:rsidRDefault="00182585" w:rsidP="00182585">
      <w:pPr>
        <w:pStyle w:val="Paragrafoelenco"/>
        <w:rPr>
          <w:lang w:val="en-GB"/>
        </w:rPr>
      </w:pPr>
    </w:p>
    <w:p w14:paraId="5A54BA34" w14:textId="7F783A3F" w:rsidR="00182585" w:rsidRDefault="00182585" w:rsidP="00182585">
      <w:pPr>
        <w:pStyle w:val="Paragrafoelenco"/>
        <w:rPr>
          <w:lang w:val="en-GB"/>
        </w:rPr>
      </w:pPr>
    </w:p>
    <w:p w14:paraId="425F8F87" w14:textId="671205A2" w:rsidR="00182585" w:rsidRDefault="00182585" w:rsidP="00182585">
      <w:pPr>
        <w:pStyle w:val="Paragrafoelenco"/>
        <w:rPr>
          <w:lang w:val="en-GB"/>
        </w:rPr>
      </w:pPr>
    </w:p>
    <w:p w14:paraId="396EFEA7" w14:textId="722C2E99" w:rsidR="00182585" w:rsidRDefault="00182585" w:rsidP="00182585">
      <w:pPr>
        <w:pStyle w:val="Paragrafoelenco"/>
        <w:rPr>
          <w:lang w:val="en-GB"/>
        </w:rPr>
      </w:pPr>
    </w:p>
    <w:p w14:paraId="24048CEF" w14:textId="5D9F6F49" w:rsidR="00182585" w:rsidRDefault="00182585" w:rsidP="00182585">
      <w:pPr>
        <w:pStyle w:val="Paragrafoelenco"/>
        <w:rPr>
          <w:lang w:val="en-GB"/>
        </w:rPr>
      </w:pPr>
    </w:p>
    <w:p w14:paraId="487D21C7" w14:textId="0385BC78" w:rsidR="00182585" w:rsidRDefault="00182585" w:rsidP="00182585">
      <w:pPr>
        <w:pStyle w:val="Paragrafoelenco"/>
        <w:rPr>
          <w:lang w:val="en-GB"/>
        </w:rPr>
      </w:pPr>
    </w:p>
    <w:p w14:paraId="3C9BEDA8" w14:textId="44F92A5C" w:rsidR="00182585" w:rsidRDefault="00182585" w:rsidP="00182585">
      <w:pPr>
        <w:pStyle w:val="Paragrafoelenco"/>
        <w:rPr>
          <w:lang w:val="en-GB"/>
        </w:rPr>
      </w:pPr>
    </w:p>
    <w:p w14:paraId="25DAED94" w14:textId="5AD91EA8" w:rsidR="00182585" w:rsidRDefault="00182585" w:rsidP="00182585">
      <w:pPr>
        <w:pStyle w:val="Paragrafoelenco"/>
        <w:rPr>
          <w:lang w:val="en-GB"/>
        </w:rPr>
      </w:pPr>
    </w:p>
    <w:p w14:paraId="5679EF58" w14:textId="1EDFD46B" w:rsidR="00182585" w:rsidRDefault="00182585" w:rsidP="00182585">
      <w:pPr>
        <w:pStyle w:val="Paragrafoelenco"/>
        <w:rPr>
          <w:lang w:val="en-GB"/>
        </w:rPr>
      </w:pPr>
    </w:p>
    <w:p w14:paraId="0BE4D15C" w14:textId="64406AA5" w:rsidR="00182585" w:rsidRDefault="00182585" w:rsidP="00182585">
      <w:pPr>
        <w:pStyle w:val="Paragrafoelenco"/>
        <w:rPr>
          <w:lang w:val="en-GB"/>
        </w:rPr>
      </w:pPr>
    </w:p>
    <w:p w14:paraId="16482CF0" w14:textId="77777777" w:rsidR="00182585" w:rsidRDefault="00182585" w:rsidP="00182585">
      <w:pPr>
        <w:pStyle w:val="Paragrafoelenco"/>
        <w:rPr>
          <w:lang w:val="en-GB"/>
        </w:rPr>
      </w:pPr>
    </w:p>
    <w:p w14:paraId="14B22118" w14:textId="6ECC3EF6" w:rsidR="00182585" w:rsidRDefault="00182585" w:rsidP="00182585">
      <w:pPr>
        <w:pStyle w:val="Paragrafoelenco"/>
        <w:jc w:val="center"/>
        <w:rPr>
          <w:rFonts w:eastAsiaTheme="minorEastAsia"/>
          <w:lang w:val="en-GB"/>
        </w:rPr>
      </w:pPr>
      <w:r>
        <w:rPr>
          <w:lang w:val="en-GB"/>
        </w:rPr>
        <w:t xml:space="preserve">Figure10: </w:t>
      </w:r>
      <w:r>
        <w:rPr>
          <w:lang w:val="en-GB"/>
        </w:rPr>
        <w:t xml:space="preserve">(tested on </w:t>
      </w:r>
      <w:r>
        <w:rPr>
          <w:lang w:val="en-GB"/>
        </w:rPr>
        <w:t>small</w:t>
      </w:r>
      <w:r>
        <w:rPr>
          <w:lang w:val="en-GB"/>
        </w:rPr>
        <w:t xml:space="preserve"> data set)</w:t>
      </w:r>
      <w:r>
        <w:rPr>
          <w:lang w:val="en-GB"/>
        </w:rPr>
        <w:t xml:space="preserve"> best case.</w:t>
      </w:r>
      <w:r>
        <w:rPr>
          <w:lang w:val="en-GB"/>
        </w:rPr>
        <w:br/>
        <w:t xml:space="preserve">Image is very dark and so there are a lot of regions under th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th</m:t>
            </m:r>
          </m:e>
          <m:sub>
            <m:r>
              <w:rPr>
                <w:rFonts w:ascii="Cambria Math" w:hAnsi="Cambria Math"/>
                <w:lang w:val="en-GB"/>
              </w:rPr>
              <m:t>low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>
        <w:rPr>
          <w:rFonts w:eastAsiaTheme="minorEastAsia"/>
          <w:lang w:val="en-GB"/>
        </w:rPr>
        <w:t>threshold, so their pixels are turned off.</w:t>
      </w:r>
      <w:r>
        <w:rPr>
          <w:rFonts w:eastAsiaTheme="minorEastAsia"/>
          <w:lang w:val="en-GB"/>
        </w:rPr>
        <w:br/>
        <w:t>The image is for sure distorted but still the original quality is preserved.</w:t>
      </w:r>
      <w:r>
        <w:rPr>
          <w:rFonts w:eastAsiaTheme="minorEastAsia"/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2D57F05A" wp14:editId="33F23AF3">
            <wp:extent cx="5123132" cy="3842657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521" cy="38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5689" w14:textId="383ED596" w:rsidR="00182585" w:rsidRDefault="00182585" w:rsidP="00182585">
      <w:pPr>
        <w:pStyle w:val="Paragrafoelenco"/>
        <w:jc w:val="center"/>
        <w:rPr>
          <w:rFonts w:eastAsiaTheme="minorEastAsia"/>
          <w:lang w:val="en-GB"/>
        </w:rPr>
      </w:pPr>
    </w:p>
    <w:p w14:paraId="5D94B8C7" w14:textId="4512E50F" w:rsidR="00856E42" w:rsidRDefault="00856E42" w:rsidP="00856E42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igure11: (tested on small data set) worst case.</w:t>
      </w:r>
      <w:r w:rsidRPr="00856E42">
        <w:rPr>
          <w:rFonts w:eastAsiaTheme="minorEastAsia"/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2810E2FB" wp14:editId="18DA0C06">
            <wp:extent cx="5274310" cy="3956050"/>
            <wp:effectExtent l="0" t="0" r="0" b="635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4233" w14:textId="6375A099" w:rsidR="00856E42" w:rsidRDefault="00856E42" w:rsidP="006A6E4D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The following are the results for the large data set</w:t>
      </w:r>
      <w:r w:rsidR="006A6E4D">
        <w:rPr>
          <w:rFonts w:eastAsiaTheme="minorEastAsia"/>
          <w:lang w:val="en-GB"/>
        </w:rPr>
        <w:t>.</w:t>
      </w:r>
      <w:r w:rsidR="006A6E4D">
        <w:rPr>
          <w:rFonts w:eastAsiaTheme="minorEastAsia"/>
          <w:lang w:val="en-GB"/>
        </w:rPr>
        <w:br/>
        <w:t>Figure12: the distortions are in the majority of the cases contained into the 3%.</w:t>
      </w:r>
      <w:r w:rsidR="006A6E4D">
        <w:rPr>
          <w:rFonts w:eastAsiaTheme="minorEastAsia"/>
          <w:lang w:val="en-GB"/>
        </w:rPr>
        <w:br/>
      </w:r>
      <w:r w:rsidR="006A6E4D">
        <w:rPr>
          <w:rFonts w:eastAsiaTheme="minorEastAsia"/>
          <w:noProof/>
          <w:lang w:val="en-GB"/>
        </w:rPr>
        <w:drawing>
          <wp:inline distT="0" distB="0" distL="0" distR="0" wp14:anchorId="5F675B1A" wp14:editId="724BDD4C">
            <wp:extent cx="4890921" cy="3668485"/>
            <wp:effectExtent l="0" t="0" r="0" b="190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351" cy="367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EE51" w14:textId="16296003" w:rsidR="006A6E4D" w:rsidRDefault="006A6E4D" w:rsidP="006A6E4D">
      <w:pPr>
        <w:pStyle w:val="Paragrafoelenco"/>
        <w:jc w:val="center"/>
        <w:rPr>
          <w:rFonts w:eastAsiaTheme="minorEastAsia"/>
          <w:lang w:val="en-GB"/>
        </w:rPr>
      </w:pPr>
    </w:p>
    <w:p w14:paraId="4C550A9C" w14:textId="1AE619AF" w:rsidR="006A6E4D" w:rsidRDefault="006A6E4D" w:rsidP="006A6E4D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Figure13: best case</w:t>
      </w:r>
    </w:p>
    <w:p w14:paraId="0874031A" w14:textId="033F86A9" w:rsidR="006A6E4D" w:rsidRDefault="006A6E4D" w:rsidP="006A6E4D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noProof/>
          <w:lang w:val="en-GB"/>
        </w:rPr>
        <w:drawing>
          <wp:inline distT="0" distB="0" distL="0" distR="0" wp14:anchorId="1CEED0B2" wp14:editId="6896FB9C">
            <wp:extent cx="4626429" cy="347010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770" cy="34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C5F4" w14:textId="4D944530" w:rsidR="006A6E4D" w:rsidRPr="00856E42" w:rsidRDefault="006A6E4D" w:rsidP="006A6E4D">
      <w:pPr>
        <w:pStyle w:val="Paragrafoelenco"/>
        <w:jc w:val="center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lastRenderedPageBreak/>
        <w:t>Figure14: worst case</w:t>
      </w:r>
      <w:r>
        <w:rPr>
          <w:rFonts w:eastAsiaTheme="minorEastAsia"/>
          <w:lang w:val="en-GB"/>
        </w:rPr>
        <w:br/>
      </w:r>
      <w:r>
        <w:rPr>
          <w:rFonts w:eastAsiaTheme="minorEastAsia"/>
          <w:noProof/>
          <w:lang w:val="en-GB"/>
        </w:rPr>
        <w:drawing>
          <wp:inline distT="0" distB="0" distL="0" distR="0" wp14:anchorId="4C2F311B" wp14:editId="6EDB6E00">
            <wp:extent cx="4452257" cy="3339461"/>
            <wp:effectExtent l="0" t="0" r="5715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090" cy="33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6516" w14:textId="77777777" w:rsidR="00856E42" w:rsidRDefault="00856E42" w:rsidP="009C03C1">
      <w:pPr>
        <w:pStyle w:val="Titolo1"/>
        <w:rPr>
          <w:lang w:val="en-GB"/>
        </w:rPr>
      </w:pPr>
    </w:p>
    <w:p w14:paraId="5A043987" w14:textId="1AF95645" w:rsidR="00D9638A" w:rsidRDefault="00690E41" w:rsidP="009C03C1">
      <w:pPr>
        <w:pStyle w:val="Titolo1"/>
        <w:rPr>
          <w:lang w:val="en-GB"/>
        </w:rPr>
      </w:pPr>
      <w:r>
        <w:rPr>
          <w:lang w:val="en-GB"/>
        </w:rPr>
        <w:t xml:space="preserve">Part II: </w:t>
      </w:r>
      <w:r w:rsidR="00AE501D">
        <w:rPr>
          <w:lang w:val="en-GB"/>
        </w:rPr>
        <w:t>Dynamic voltage scaling</w:t>
      </w:r>
    </w:p>
    <w:p w14:paraId="325FAB77" w14:textId="1B41B199" w:rsidR="00D9638A" w:rsidRDefault="00D9638A" w:rsidP="00690E41">
      <w:pPr>
        <w:rPr>
          <w:lang w:val="en-GB"/>
        </w:rPr>
      </w:pPr>
    </w:p>
    <w:p w14:paraId="42470B5B" w14:textId="654444AD" w:rsidR="00D9638A" w:rsidRDefault="00D9638A" w:rsidP="00D9638A">
      <w:pPr>
        <w:pStyle w:val="Titolo1"/>
        <w:rPr>
          <w:lang w:val="en-GB"/>
        </w:rPr>
      </w:pPr>
      <w:r>
        <w:rPr>
          <w:lang w:val="en-GB"/>
        </w:rPr>
        <w:t>Additional comments</w:t>
      </w:r>
    </w:p>
    <w:p w14:paraId="4E60BAB7" w14:textId="04B1EE3B" w:rsidR="0064608D" w:rsidRPr="00D9638A" w:rsidRDefault="0064608D" w:rsidP="00D9638A">
      <w:pPr>
        <w:rPr>
          <w:lang w:val="en-GB"/>
        </w:rPr>
      </w:pPr>
    </w:p>
    <w:p w14:paraId="59882E18" w14:textId="77777777" w:rsidR="00D9638A" w:rsidRDefault="00D9638A" w:rsidP="00690E41">
      <w:pPr>
        <w:rPr>
          <w:lang w:val="en-GB"/>
        </w:rPr>
      </w:pPr>
    </w:p>
    <w:p w14:paraId="26D25DE7" w14:textId="0917C58E" w:rsidR="009C4FBC" w:rsidRPr="00690E41" w:rsidRDefault="009C4FBC" w:rsidP="00690E41">
      <w:pPr>
        <w:rPr>
          <w:lang w:val="en-GB"/>
        </w:rPr>
      </w:pPr>
      <w:r>
        <w:rPr>
          <w:lang w:val="en-GB"/>
        </w:rPr>
        <w:br/>
      </w:r>
    </w:p>
    <w:p w14:paraId="0C3A7791" w14:textId="768F6699" w:rsidR="00690E41" w:rsidRPr="006033B5" w:rsidRDefault="00690E41" w:rsidP="00690E41">
      <w:pPr>
        <w:pStyle w:val="Titolo1"/>
        <w:rPr>
          <w:lang w:val="en-GB"/>
        </w:rPr>
      </w:pPr>
    </w:p>
    <w:sectPr w:rsidR="00690E41" w:rsidRPr="006033B5" w:rsidSect="00275244">
      <w:footerReference w:type="default" r:id="rId30"/>
      <w:pgSz w:w="11906" w:h="16838" w:code="9"/>
      <w:pgMar w:top="993" w:right="1800" w:bottom="993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490BCC" w14:textId="77777777" w:rsidR="00264202" w:rsidRDefault="00264202" w:rsidP="00C6554A">
      <w:pPr>
        <w:spacing w:before="0" w:after="0" w:line="240" w:lineRule="auto"/>
      </w:pPr>
      <w:r>
        <w:separator/>
      </w:r>
    </w:p>
  </w:endnote>
  <w:endnote w:type="continuationSeparator" w:id="0">
    <w:p w14:paraId="26A7A320" w14:textId="77777777" w:rsidR="00264202" w:rsidRDefault="0026420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4C868" w14:textId="3D3C4867" w:rsidR="002163EE" w:rsidRDefault="00ED7C44">
    <w:pPr>
      <w:pStyle w:val="Pidipagina"/>
      <w:rPr>
        <w:noProof/>
      </w:rPr>
    </w:pPr>
    <w:r>
      <w:rPr>
        <w:noProof/>
        <w:lang w:bidi="it-IT"/>
      </w:rPr>
      <w:t>Pag</w:t>
    </w:r>
    <w:r w:rsidR="005B21C7">
      <w:rPr>
        <w:noProof/>
        <w:lang w:bidi="it-IT"/>
      </w:rPr>
      <w:t>E</w:t>
    </w:r>
    <w:r>
      <w:rPr>
        <w:noProof/>
        <w:lang w:bidi="it-IT"/>
      </w:rPr>
      <w:t xml:space="preserve"> </w:t>
    </w:r>
    <w:r>
      <w:rPr>
        <w:noProof/>
        <w:lang w:bidi="it-IT"/>
      </w:rPr>
      <w:fldChar w:fldCharType="begin"/>
    </w:r>
    <w:r>
      <w:rPr>
        <w:noProof/>
        <w:lang w:bidi="it-IT"/>
      </w:rPr>
      <w:instrText xml:space="preserve"> PAGE  \* Arabic  \* MERGEFORMAT </w:instrText>
    </w:r>
    <w:r>
      <w:rPr>
        <w:noProof/>
        <w:lang w:bidi="it-IT"/>
      </w:rPr>
      <w:fldChar w:fldCharType="separate"/>
    </w:r>
    <w:r w:rsidR="0089714F">
      <w:rPr>
        <w:noProof/>
        <w:lang w:bidi="it-IT"/>
      </w:rPr>
      <w:t>1</w:t>
    </w:r>
    <w:r>
      <w:rPr>
        <w:noProof/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F269C" w14:textId="77777777" w:rsidR="00264202" w:rsidRDefault="0026420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0332434" w14:textId="77777777" w:rsidR="00264202" w:rsidRDefault="0026420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02D722D2"/>
    <w:multiLevelType w:val="hybridMultilevel"/>
    <w:tmpl w:val="0AACAB1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6A17C6"/>
    <w:multiLevelType w:val="hybridMultilevel"/>
    <w:tmpl w:val="1C008E8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37942D9"/>
    <w:multiLevelType w:val="hybridMultilevel"/>
    <w:tmpl w:val="73A616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25152"/>
    <w:multiLevelType w:val="hybridMultilevel"/>
    <w:tmpl w:val="5A6421E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D6C62"/>
    <w:multiLevelType w:val="hybridMultilevel"/>
    <w:tmpl w:val="5024F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A457FF"/>
    <w:multiLevelType w:val="hybridMultilevel"/>
    <w:tmpl w:val="4630EF7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347ED1"/>
    <w:multiLevelType w:val="hybridMultilevel"/>
    <w:tmpl w:val="A052FF3A"/>
    <w:lvl w:ilvl="0" w:tplc="0ABC4D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4F5BC0"/>
    <w:multiLevelType w:val="hybridMultilevel"/>
    <w:tmpl w:val="C5642D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B406C"/>
    <w:multiLevelType w:val="hybridMultilevel"/>
    <w:tmpl w:val="51882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B06B8"/>
    <w:multiLevelType w:val="hybridMultilevel"/>
    <w:tmpl w:val="2616A69E"/>
    <w:lvl w:ilvl="0" w:tplc="26166938">
      <w:numFmt w:val="bullet"/>
      <w:lvlText w:val="-"/>
      <w:lvlJc w:val="left"/>
      <w:pPr>
        <w:ind w:left="1080" w:hanging="360"/>
      </w:pPr>
      <w:rPr>
        <w:rFonts w:ascii="Constantia" w:eastAsiaTheme="minorHAnsi" w:hAnsi="Constant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F903E0"/>
    <w:multiLevelType w:val="hybridMultilevel"/>
    <w:tmpl w:val="86ACFD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6779D"/>
    <w:multiLevelType w:val="hybridMultilevel"/>
    <w:tmpl w:val="34783594"/>
    <w:lvl w:ilvl="0" w:tplc="0410000F">
      <w:start w:val="1"/>
      <w:numFmt w:val="decimal"/>
      <w:lvlText w:val="%1."/>
      <w:lvlJc w:val="left"/>
      <w:pPr>
        <w:ind w:left="773" w:hanging="360"/>
      </w:pPr>
    </w:lvl>
    <w:lvl w:ilvl="1" w:tplc="04100019" w:tentative="1">
      <w:start w:val="1"/>
      <w:numFmt w:val="lowerLetter"/>
      <w:lvlText w:val="%2."/>
      <w:lvlJc w:val="left"/>
      <w:pPr>
        <w:ind w:left="1493" w:hanging="360"/>
      </w:pPr>
    </w:lvl>
    <w:lvl w:ilvl="2" w:tplc="0410001B" w:tentative="1">
      <w:start w:val="1"/>
      <w:numFmt w:val="lowerRoman"/>
      <w:lvlText w:val="%3."/>
      <w:lvlJc w:val="right"/>
      <w:pPr>
        <w:ind w:left="2213" w:hanging="180"/>
      </w:pPr>
    </w:lvl>
    <w:lvl w:ilvl="3" w:tplc="0410000F" w:tentative="1">
      <w:start w:val="1"/>
      <w:numFmt w:val="decimal"/>
      <w:lvlText w:val="%4."/>
      <w:lvlJc w:val="left"/>
      <w:pPr>
        <w:ind w:left="2933" w:hanging="360"/>
      </w:pPr>
    </w:lvl>
    <w:lvl w:ilvl="4" w:tplc="04100019" w:tentative="1">
      <w:start w:val="1"/>
      <w:numFmt w:val="lowerLetter"/>
      <w:lvlText w:val="%5."/>
      <w:lvlJc w:val="left"/>
      <w:pPr>
        <w:ind w:left="3653" w:hanging="360"/>
      </w:pPr>
    </w:lvl>
    <w:lvl w:ilvl="5" w:tplc="0410001B" w:tentative="1">
      <w:start w:val="1"/>
      <w:numFmt w:val="lowerRoman"/>
      <w:lvlText w:val="%6."/>
      <w:lvlJc w:val="right"/>
      <w:pPr>
        <w:ind w:left="4373" w:hanging="180"/>
      </w:pPr>
    </w:lvl>
    <w:lvl w:ilvl="6" w:tplc="0410000F" w:tentative="1">
      <w:start w:val="1"/>
      <w:numFmt w:val="decimal"/>
      <w:lvlText w:val="%7."/>
      <w:lvlJc w:val="left"/>
      <w:pPr>
        <w:ind w:left="5093" w:hanging="360"/>
      </w:pPr>
    </w:lvl>
    <w:lvl w:ilvl="7" w:tplc="04100019" w:tentative="1">
      <w:start w:val="1"/>
      <w:numFmt w:val="lowerLetter"/>
      <w:lvlText w:val="%8."/>
      <w:lvlJc w:val="left"/>
      <w:pPr>
        <w:ind w:left="5813" w:hanging="360"/>
      </w:pPr>
    </w:lvl>
    <w:lvl w:ilvl="8" w:tplc="0410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3" w15:restartNumberingAfterBreak="0">
    <w:nsid w:val="411629E8"/>
    <w:multiLevelType w:val="hybridMultilevel"/>
    <w:tmpl w:val="B916F6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35C63"/>
    <w:multiLevelType w:val="hybridMultilevel"/>
    <w:tmpl w:val="98928554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DD50EF"/>
    <w:multiLevelType w:val="multilevel"/>
    <w:tmpl w:val="B3681FC4"/>
    <w:lvl w:ilvl="0">
      <w:start w:val="1"/>
      <w:numFmt w:val="bullet"/>
      <w:pStyle w:val="Puntoelenco"/>
      <w:lvlText w:val="−"/>
      <w:lvlJc w:val="left"/>
      <w:pPr>
        <w:ind w:left="360" w:hanging="360"/>
      </w:pPr>
      <w:rPr>
        <w:rFonts w:ascii="Century Gothic" w:hAnsi="Century Gothic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0D338EA"/>
    <w:multiLevelType w:val="hybridMultilevel"/>
    <w:tmpl w:val="61847D40"/>
    <w:lvl w:ilvl="0" w:tplc="BAA6FCB4">
      <w:start w:val="1"/>
      <w:numFmt w:val="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F716B7"/>
    <w:multiLevelType w:val="hybridMultilevel"/>
    <w:tmpl w:val="EB9081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8"/>
  </w:num>
  <w:num w:numId="3">
    <w:abstractNumId w:val="8"/>
  </w:num>
  <w:num w:numId="4">
    <w:abstractNumId w:val="26"/>
  </w:num>
  <w:num w:numId="5">
    <w:abstractNumId w:val="25"/>
  </w:num>
  <w:num w:numId="6">
    <w:abstractNumId w:val="9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  <w:lvlOverride w:ilvl="0">
      <w:startOverride w:val="1"/>
    </w:lvlOverride>
  </w:num>
  <w:num w:numId="17">
    <w:abstractNumId w:val="27"/>
  </w:num>
  <w:num w:numId="18">
    <w:abstractNumId w:val="21"/>
  </w:num>
  <w:num w:numId="19">
    <w:abstractNumId w:val="20"/>
  </w:num>
  <w:num w:numId="20">
    <w:abstractNumId w:val="24"/>
  </w:num>
  <w:num w:numId="21">
    <w:abstractNumId w:val="10"/>
  </w:num>
  <w:num w:numId="22">
    <w:abstractNumId w:val="28"/>
  </w:num>
  <w:num w:numId="23">
    <w:abstractNumId w:val="17"/>
  </w:num>
  <w:num w:numId="24">
    <w:abstractNumId w:val="14"/>
  </w:num>
  <w:num w:numId="25">
    <w:abstractNumId w:val="16"/>
  </w:num>
  <w:num w:numId="26">
    <w:abstractNumId w:val="11"/>
  </w:num>
  <w:num w:numId="27">
    <w:abstractNumId w:val="13"/>
  </w:num>
  <w:num w:numId="28">
    <w:abstractNumId w:val="19"/>
  </w:num>
  <w:num w:numId="29">
    <w:abstractNumId w:val="22"/>
  </w:num>
  <w:num w:numId="30">
    <w:abstractNumId w:val="15"/>
  </w:num>
  <w:num w:numId="31">
    <w:abstractNumId w:val="23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D1"/>
    <w:rsid w:val="00027EE3"/>
    <w:rsid w:val="00035093"/>
    <w:rsid w:val="00055E9A"/>
    <w:rsid w:val="00062257"/>
    <w:rsid w:val="00062C00"/>
    <w:rsid w:val="00074D87"/>
    <w:rsid w:val="000A41BD"/>
    <w:rsid w:val="001207FC"/>
    <w:rsid w:val="00133D96"/>
    <w:rsid w:val="001370B9"/>
    <w:rsid w:val="00146FAC"/>
    <w:rsid w:val="0015391B"/>
    <w:rsid w:val="00157301"/>
    <w:rsid w:val="0016633D"/>
    <w:rsid w:val="00182585"/>
    <w:rsid w:val="001917C8"/>
    <w:rsid w:val="001A6921"/>
    <w:rsid w:val="001C5C3A"/>
    <w:rsid w:val="001D0223"/>
    <w:rsid w:val="001D12A9"/>
    <w:rsid w:val="001E0F09"/>
    <w:rsid w:val="001F3C5A"/>
    <w:rsid w:val="0022118B"/>
    <w:rsid w:val="00237E8C"/>
    <w:rsid w:val="002554CD"/>
    <w:rsid w:val="00264202"/>
    <w:rsid w:val="00275244"/>
    <w:rsid w:val="00293B83"/>
    <w:rsid w:val="00297BAC"/>
    <w:rsid w:val="002A13F4"/>
    <w:rsid w:val="002A5351"/>
    <w:rsid w:val="002A6000"/>
    <w:rsid w:val="002B4294"/>
    <w:rsid w:val="002D528E"/>
    <w:rsid w:val="002E51F5"/>
    <w:rsid w:val="002F4EFE"/>
    <w:rsid w:val="00307024"/>
    <w:rsid w:val="00313DEE"/>
    <w:rsid w:val="00322345"/>
    <w:rsid w:val="00333D0D"/>
    <w:rsid w:val="0035358A"/>
    <w:rsid w:val="00363894"/>
    <w:rsid w:val="0037575C"/>
    <w:rsid w:val="003804C2"/>
    <w:rsid w:val="003951B7"/>
    <w:rsid w:val="003B2F53"/>
    <w:rsid w:val="003B7A45"/>
    <w:rsid w:val="003C5E1B"/>
    <w:rsid w:val="003D50CC"/>
    <w:rsid w:val="003E1EF0"/>
    <w:rsid w:val="003E29C4"/>
    <w:rsid w:val="003F55FE"/>
    <w:rsid w:val="003F58CC"/>
    <w:rsid w:val="003F6F39"/>
    <w:rsid w:val="004145FF"/>
    <w:rsid w:val="00421546"/>
    <w:rsid w:val="004248A1"/>
    <w:rsid w:val="004602EE"/>
    <w:rsid w:val="00462E7A"/>
    <w:rsid w:val="004650DF"/>
    <w:rsid w:val="00490B97"/>
    <w:rsid w:val="004975A6"/>
    <w:rsid w:val="004A37CC"/>
    <w:rsid w:val="004A5219"/>
    <w:rsid w:val="004A6973"/>
    <w:rsid w:val="004B0AAF"/>
    <w:rsid w:val="004C049F"/>
    <w:rsid w:val="004D223F"/>
    <w:rsid w:val="004D628D"/>
    <w:rsid w:val="004E1759"/>
    <w:rsid w:val="004F1AF8"/>
    <w:rsid w:val="005000E2"/>
    <w:rsid w:val="00504796"/>
    <w:rsid w:val="00523E03"/>
    <w:rsid w:val="005252FD"/>
    <w:rsid w:val="00543984"/>
    <w:rsid w:val="005455AC"/>
    <w:rsid w:val="00595351"/>
    <w:rsid w:val="005B21C7"/>
    <w:rsid w:val="005C2215"/>
    <w:rsid w:val="005F076D"/>
    <w:rsid w:val="006033B5"/>
    <w:rsid w:val="006243A1"/>
    <w:rsid w:val="00635096"/>
    <w:rsid w:val="00640891"/>
    <w:rsid w:val="0064608D"/>
    <w:rsid w:val="00690E41"/>
    <w:rsid w:val="006A3CE7"/>
    <w:rsid w:val="006A6E4D"/>
    <w:rsid w:val="006D30B2"/>
    <w:rsid w:val="006D358D"/>
    <w:rsid w:val="006D3AF8"/>
    <w:rsid w:val="007012AA"/>
    <w:rsid w:val="0070531D"/>
    <w:rsid w:val="0074150C"/>
    <w:rsid w:val="007764DF"/>
    <w:rsid w:val="00786D35"/>
    <w:rsid w:val="00792FA4"/>
    <w:rsid w:val="0079608D"/>
    <w:rsid w:val="007C19EB"/>
    <w:rsid w:val="007C5675"/>
    <w:rsid w:val="007C68D5"/>
    <w:rsid w:val="007E758C"/>
    <w:rsid w:val="00834BDF"/>
    <w:rsid w:val="00856E42"/>
    <w:rsid w:val="0089293A"/>
    <w:rsid w:val="0089714F"/>
    <w:rsid w:val="008C5B66"/>
    <w:rsid w:val="008C65CB"/>
    <w:rsid w:val="008D079B"/>
    <w:rsid w:val="008D5EEA"/>
    <w:rsid w:val="00907CA9"/>
    <w:rsid w:val="00912D0E"/>
    <w:rsid w:val="00913399"/>
    <w:rsid w:val="00922F5C"/>
    <w:rsid w:val="009233F2"/>
    <w:rsid w:val="00926416"/>
    <w:rsid w:val="00926794"/>
    <w:rsid w:val="00960343"/>
    <w:rsid w:val="0097173C"/>
    <w:rsid w:val="009917E0"/>
    <w:rsid w:val="009A3BDB"/>
    <w:rsid w:val="009B7C52"/>
    <w:rsid w:val="009C03C1"/>
    <w:rsid w:val="009C4FBC"/>
    <w:rsid w:val="009D1A26"/>
    <w:rsid w:val="009F71AF"/>
    <w:rsid w:val="00A015A1"/>
    <w:rsid w:val="00A0262F"/>
    <w:rsid w:val="00A25921"/>
    <w:rsid w:val="00A31040"/>
    <w:rsid w:val="00A43EDA"/>
    <w:rsid w:val="00A57843"/>
    <w:rsid w:val="00A6267D"/>
    <w:rsid w:val="00A841E5"/>
    <w:rsid w:val="00A943B4"/>
    <w:rsid w:val="00AA28EC"/>
    <w:rsid w:val="00AA7062"/>
    <w:rsid w:val="00AD7CA5"/>
    <w:rsid w:val="00AE4261"/>
    <w:rsid w:val="00AE501D"/>
    <w:rsid w:val="00B33B9B"/>
    <w:rsid w:val="00B55B99"/>
    <w:rsid w:val="00B747FF"/>
    <w:rsid w:val="00B77966"/>
    <w:rsid w:val="00B80A74"/>
    <w:rsid w:val="00B81C10"/>
    <w:rsid w:val="00B9412F"/>
    <w:rsid w:val="00BA4C1A"/>
    <w:rsid w:val="00BB218A"/>
    <w:rsid w:val="00BB7101"/>
    <w:rsid w:val="00BE3EC5"/>
    <w:rsid w:val="00BF06B6"/>
    <w:rsid w:val="00BF4C5D"/>
    <w:rsid w:val="00BF5F89"/>
    <w:rsid w:val="00BF6586"/>
    <w:rsid w:val="00C20B9F"/>
    <w:rsid w:val="00C300BB"/>
    <w:rsid w:val="00C300EC"/>
    <w:rsid w:val="00C6554A"/>
    <w:rsid w:val="00C65D02"/>
    <w:rsid w:val="00C72628"/>
    <w:rsid w:val="00C81FD1"/>
    <w:rsid w:val="00C8460F"/>
    <w:rsid w:val="00C94452"/>
    <w:rsid w:val="00CC4616"/>
    <w:rsid w:val="00CE7B46"/>
    <w:rsid w:val="00CF6C0F"/>
    <w:rsid w:val="00CF7AB8"/>
    <w:rsid w:val="00D2490D"/>
    <w:rsid w:val="00D57277"/>
    <w:rsid w:val="00D66582"/>
    <w:rsid w:val="00D80106"/>
    <w:rsid w:val="00D9638A"/>
    <w:rsid w:val="00D977A5"/>
    <w:rsid w:val="00DA7A46"/>
    <w:rsid w:val="00DB1029"/>
    <w:rsid w:val="00DB162C"/>
    <w:rsid w:val="00DC7FB6"/>
    <w:rsid w:val="00DD7E4F"/>
    <w:rsid w:val="00E00066"/>
    <w:rsid w:val="00E2446A"/>
    <w:rsid w:val="00E2469B"/>
    <w:rsid w:val="00E275D6"/>
    <w:rsid w:val="00E4551B"/>
    <w:rsid w:val="00E46D0E"/>
    <w:rsid w:val="00E530C4"/>
    <w:rsid w:val="00E542A8"/>
    <w:rsid w:val="00E5548F"/>
    <w:rsid w:val="00E92F6D"/>
    <w:rsid w:val="00EA5AA6"/>
    <w:rsid w:val="00EC1C57"/>
    <w:rsid w:val="00ED7C44"/>
    <w:rsid w:val="00F10EC7"/>
    <w:rsid w:val="00F27AD8"/>
    <w:rsid w:val="00F4041D"/>
    <w:rsid w:val="00F43C29"/>
    <w:rsid w:val="00F74134"/>
    <w:rsid w:val="00F75E17"/>
    <w:rsid w:val="00FA0A28"/>
    <w:rsid w:val="00FA2C54"/>
    <w:rsid w:val="00FA74D9"/>
    <w:rsid w:val="00FB12DD"/>
    <w:rsid w:val="00FB23B7"/>
    <w:rsid w:val="00FF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E1CC9"/>
  <w15:chartTrackingRefBased/>
  <w15:docId w15:val="{36B2F8F7-3F18-4748-8697-1ECD873C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33D0D"/>
  </w:style>
  <w:style w:type="paragraph" w:styleId="Titolo1">
    <w:name w:val="heading 1"/>
    <w:basedOn w:val="Normale"/>
    <w:next w:val="Normale"/>
    <w:link w:val="Titolo1Carattere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zionidicontatto">
    <w:name w:val="Informazioni di contatto"/>
    <w:basedOn w:val="Normale"/>
    <w:uiPriority w:val="4"/>
    <w:qFormat/>
    <w:rsid w:val="00C6554A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6554A"/>
    <w:pPr>
      <w:numPr>
        <w:numId w:val="1"/>
      </w:numPr>
    </w:pPr>
  </w:style>
  <w:style w:type="paragraph" w:styleId="Titolo">
    <w:name w:val="Title"/>
    <w:basedOn w:val="Normale"/>
    <w:link w:val="TitoloCarattere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54A"/>
    <w:rPr>
      <w:caps/>
    </w:rPr>
  </w:style>
  <w:style w:type="paragraph" w:customStyle="1" w:styleId="Foto">
    <w:name w:val="Foto"/>
    <w:basedOn w:val="Normale"/>
    <w:uiPriority w:val="1"/>
    <w:qFormat/>
    <w:rsid w:val="00C6554A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6554A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elenco">
    <w:name w:val="List Number"/>
    <w:basedOn w:val="Normale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6554A"/>
    <w:rPr>
      <w:i/>
      <w:iCs/>
      <w:color w:val="007789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54A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554A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554A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55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55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54A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554A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554A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554A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554A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6554A"/>
    <w:rPr>
      <w:rFonts w:ascii="Consolas" w:hAnsi="Consolas"/>
      <w:szCs w:val="20"/>
    </w:rPr>
  </w:style>
  <w:style w:type="character" w:styleId="Testosegnaposto">
    <w:name w:val="Placeholder Text"/>
    <w:basedOn w:val="Carpredefinitoparagrafo"/>
    <w:uiPriority w:val="99"/>
    <w:semiHidden/>
    <w:rsid w:val="00C6554A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554A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foelenco">
    <w:name w:val="List Paragraph"/>
    <w:basedOn w:val="Normale"/>
    <w:uiPriority w:val="34"/>
    <w:unhideWhenUsed/>
    <w:qFormat/>
    <w:rsid w:val="00543984"/>
    <w:pPr>
      <w:ind w:left="720"/>
      <w:contextualSpacing/>
    </w:pPr>
  </w:style>
  <w:style w:type="table" w:styleId="Grigliatabella">
    <w:name w:val="Table Grid"/>
    <w:basedOn w:val="Tabellanormale"/>
    <w:uiPriority w:val="39"/>
    <w:rsid w:val="004A697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andro\AppData\Local\Microsoft\Office\16.0\DTS\it-IT%7b0D817278-4079-4E76-ACA8-2C3F1610C1A9%7d\%7b541ABF42-7E2C-49F3-864E-14CF0A4C75B1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E720577E5E504187AAE92000A1DB7E" ma:contentTypeVersion="0" ma:contentTypeDescription="Create a new document." ma:contentTypeScope="" ma:versionID="11910599b7b8ac30c4c917e2430fa84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0b8f89facf3e20c0a8a7e7191a7d35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6DFE-474E-415E-BDF9-BF458A0B4D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445992-A284-4D7A-BB4B-C082FDA9C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D0921F-69C4-4AB4-A229-06065D442A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D3BCA5-CD69-4FBF-91C9-2E831816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ssandro\AppData\Local\Microsoft\Office\16.0\DTS\it-IT{0D817278-4079-4E76-ACA8-2C3F1610C1A9}\{541ABF42-7E2C-49F3-864E-14CF0A4C75B1}tf02835058_win32.dotx</Template>
  <TotalTime>564</TotalTime>
  <Pages>12</Pages>
  <Words>1468</Words>
  <Characters>8372</Characters>
  <Application>Microsoft Office Word</Application>
  <DocSecurity>0</DocSecurity>
  <Lines>69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Microsoft Office User</cp:lastModifiedBy>
  <cp:revision>12</cp:revision>
  <cp:lastPrinted>2020-12-14T13:37:00Z</cp:lastPrinted>
  <dcterms:created xsi:type="dcterms:W3CDTF">2021-11-18T15:38:00Z</dcterms:created>
  <dcterms:modified xsi:type="dcterms:W3CDTF">2021-12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E720577E5E504187AAE92000A1DB7E</vt:lpwstr>
  </property>
</Properties>
</file>